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3"/>
        <w:gridCol w:w="581"/>
        <w:gridCol w:w="582"/>
        <w:gridCol w:w="647"/>
        <w:gridCol w:w="516"/>
        <w:gridCol w:w="581"/>
        <w:gridCol w:w="563"/>
        <w:gridCol w:w="600"/>
        <w:gridCol w:w="582"/>
        <w:gridCol w:w="581"/>
        <w:gridCol w:w="581"/>
        <w:gridCol w:w="582"/>
        <w:gridCol w:w="581"/>
        <w:gridCol w:w="582"/>
        <w:gridCol w:w="581"/>
        <w:gridCol w:w="582"/>
        <w:gridCol w:w="581"/>
        <w:gridCol w:w="582"/>
        <w:gridCol w:w="581"/>
        <w:gridCol w:w="501"/>
      </w:tblGrid>
      <w:tr w:rsidR="009C173A" w:rsidRPr="00996FB8" w14:paraId="3469E1BB" w14:textId="77777777" w:rsidTr="001475E8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5BF9494E" w14:textId="057484EC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JUILLET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57E15EC" w14:textId="3C492CE0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AOÛT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511BB761" w14:textId="358AE378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SEPTEMBRE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2F56EA5E" w14:textId="26134637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OCTOBRE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</w:tr>
      <w:tr w:rsidR="0012504E" w:rsidRPr="00996FB8" w14:paraId="4DE179C7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584A5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933F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A18B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1A2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1189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3586F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85D9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A268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6620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404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A961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C114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F710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5DFB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0A27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334D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D832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8E9E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1B4A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B8D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A84F1F" w:rsidRPr="00996FB8" w14:paraId="26B45F22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099C56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BF6F4D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1DB192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1E44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0FB1D8" w14:textId="13BD88F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265F7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5AAF" w14:textId="0528F6A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BF1C" w14:textId="299BB50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7408" w14:textId="01DF107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282F18" w14:textId="4CC3836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A3A3E8" w14:textId="5A12A4B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621F4" wp14:editId="559151D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3970" t="17780" r="13335" b="9525"/>
                      <wp:wrapNone/>
                      <wp:docPr id="48" name="Oval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4399C55" id="Oval 1219" o:spid="_x0000_s1026" style="position:absolute;margin-left:2.7pt;margin-top:1.5pt;width:15.85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BC3F" w14:textId="42FCF0B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82DE" w14:textId="7CAC110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7184" w14:textId="7016CE66" w:rsidR="00A84F1F" w:rsidRPr="00645840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599F7" w14:textId="32226DD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0575E" w14:textId="5E9D4780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EBA296" wp14:editId="35233B0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765</wp:posOffset>
                      </wp:positionV>
                      <wp:extent cx="202565" cy="180975"/>
                      <wp:effectExtent l="0" t="0" r="26035" b="28575"/>
                      <wp:wrapNone/>
                      <wp:docPr id="40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ADBC" id="Rectangle 1360" o:spid="_x0000_s1026" style="position:absolute;margin-left:2.65pt;margin-top:1.95pt;width:15.9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4ABA8" w14:textId="7071F3A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A2533" w14:textId="1BBBB0C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1CEDA" w14:textId="132648DA" w:rsidR="00A84F1F" w:rsidRPr="00F90E7F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932F3" w14:textId="17BDA5D7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8FDB75" wp14:editId="5E9BDE0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31140" cy="165100"/>
                      <wp:effectExtent l="38100" t="38100" r="35560" b="25400"/>
                      <wp:wrapNone/>
                      <wp:docPr id="54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1BA4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-.45pt;margin-top:1.75pt;width:18.2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wL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5</w:t>
            </w:r>
          </w:p>
        </w:tc>
      </w:tr>
      <w:tr w:rsidR="00A84F1F" w:rsidRPr="00996FB8" w14:paraId="60AFD676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B2606F" w14:textId="7B833A08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6E4D" w14:textId="2D457F53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29B6" w14:textId="71BDD0E5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E543" w14:textId="53FB5D4B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0A1362" w14:textId="086D1278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65A7E" w14:textId="10C1BAE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A369D" w14:textId="47A0722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10A2" w14:textId="17EB6423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0EA66" w14:textId="2228E4B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ED12D5" w14:textId="2A72B01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87608" w14:textId="632D22C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E61A" w14:textId="1100087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C3B14" w14:textId="7A8AE9B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33A9E" w14:textId="138A089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C9CC3" w14:textId="0F82EC81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15EB52" wp14:editId="10DAA9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</wp:posOffset>
                      </wp:positionV>
                      <wp:extent cx="231140" cy="165100"/>
                      <wp:effectExtent l="38100" t="38100" r="35560" b="25400"/>
                      <wp:wrapNone/>
                      <wp:docPr id="55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B657" id="AutoShape 1220" o:spid="_x0000_s1026" type="#_x0000_t5" style="position:absolute;margin-left:1.65pt;margin-top:.5pt;width:18.2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eI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06A4C1" w14:textId="4325951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9733ED" wp14:editId="692D43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0160" t="17780" r="17145" b="9525"/>
                      <wp:wrapNone/>
                      <wp:docPr id="47" name="Oval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6221327" id="Oval 1220" o:spid="_x0000_s1026" style="position:absolute;margin-left:3.3pt;margin-top:1.5pt;width:15.85pt;height:15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57A1" w14:textId="52C33A9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9B53" w14:textId="5BFB9382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C7ED8" w14:textId="1E0199F3" w:rsidR="00A84F1F" w:rsidRPr="00853ABC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AE715" w14:textId="0D1D26B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84F1F" w:rsidRPr="00996FB8" w14:paraId="4F2C77E7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C351CB" w14:textId="729DA71B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CC49" w14:textId="71847225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AE9CF" w14:textId="25C8CE00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86325" w14:textId="73914AFE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505E14" w14:textId="459A8CCC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604BA" w14:textId="7986E91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016C8" w14:textId="44A218F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6CDDF" w14:textId="7F9B152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624CE56" w14:textId="51F57EDF" w:rsidR="00A84F1F" w:rsidRPr="00A313B8" w:rsidRDefault="00A84F1F" w:rsidP="00A84F1F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0C896B" w14:textId="34233E5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08EFD" w14:textId="3CA0257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A2D79" w14:textId="02C7713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18DA" w14:textId="5C95849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94F3D" w14:textId="40910C7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FC1DFFB" w14:textId="54B04894" w:rsidR="00A84F1F" w:rsidRPr="00A313B8" w:rsidRDefault="00A84F1F" w:rsidP="00A84F1F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BA6DBC" w14:textId="1E7A032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09F10" w14:textId="68E6F30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F385" w14:textId="0F9A535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4EC78" w14:textId="3716C4F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F605F15" w14:textId="569E5CDE" w:rsidR="00A84F1F" w:rsidRPr="00A313B8" w:rsidRDefault="00A84F1F" w:rsidP="00A84F1F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19</w:t>
            </w:r>
          </w:p>
        </w:tc>
      </w:tr>
      <w:tr w:rsidR="00A84F1F" w:rsidRPr="00996FB8" w14:paraId="5A3056F4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00B97F" w14:textId="12C84D13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4282" w14:textId="325F876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95B5A" w14:textId="4BE8F312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0927BA3" w14:textId="706D4D36" w:rsidR="00A84F1F" w:rsidRPr="00A313B8" w:rsidRDefault="00A84F1F" w:rsidP="00A84F1F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9E0471" w14:textId="038AE05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D2FEE" w14:textId="7645F58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47EE0" w14:textId="480810B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20CE" w14:textId="3BCF309E" w:rsidR="00A84F1F" w:rsidRPr="00996FB8" w:rsidRDefault="00DA601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ACAB57" wp14:editId="10789F2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9370</wp:posOffset>
                      </wp:positionV>
                      <wp:extent cx="635" cy="158750"/>
                      <wp:effectExtent l="9525" t="12700" r="18415" b="9525"/>
                      <wp:wrapNone/>
                      <wp:docPr id="45" name="AutoShap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C9D27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0" o:spid="_x0000_s1026" type="#_x0000_t32" style="position:absolute;margin-left:25.85pt;margin-top:3.1pt;width:.0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" strokeweight="1.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B58FA" w14:textId="1688F8BD" w:rsidR="00A84F1F" w:rsidRPr="00996FB8" w:rsidRDefault="00DA601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E51DA7" wp14:editId="003F5F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1750</wp:posOffset>
                      </wp:positionV>
                      <wp:extent cx="201295" cy="201295"/>
                      <wp:effectExtent l="0" t="0" r="27305" b="27305"/>
                      <wp:wrapNone/>
                      <wp:docPr id="44" name="Rectangl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E14CBC" id="Rectangle 1375" o:spid="_x0000_s1026" style="position:absolute;margin-left:4.4pt;margin-top:2.5pt;width:15.85pt;height:1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rYdwIAAP8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" filled="f" strokeweight="1.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13600" w14:textId="4A10B96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AF6D2D" wp14:editId="3FDE0D1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201295" cy="196850"/>
                      <wp:effectExtent l="17145" t="14605" r="10160" b="17145"/>
                      <wp:wrapNone/>
                      <wp:docPr id="43" name="Rectangl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75AEA0" id="Rectangle 1379" o:spid="_x0000_s1026" style="position:absolute;margin-left:2pt;margin-top:1.9pt;width:15.85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q1egIAAP8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8D45" w14:textId="0458ABE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55FCB" w14:textId="0BA1ED5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AC69" w14:textId="5C7EB8DB" w:rsidR="00A84F1F" w:rsidRPr="00A313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B24CB" w14:textId="39265DD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CF41E8" w14:textId="146FBBD2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04A09" w14:textId="5884420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EC32" w14:textId="342F95D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2B74" w14:textId="1E44967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DF38F" w14:textId="19EDE22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57683" w14:textId="2B4278EA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28C16A" wp14:editId="07E6B9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31140" cy="158750"/>
                      <wp:effectExtent l="38100" t="38100" r="35560" b="12700"/>
                      <wp:wrapNone/>
                      <wp:docPr id="56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58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DDC5" id="AutoShape 1220" o:spid="_x0000_s1026" type="#_x0000_t5" style="position:absolute;margin-left:-.05pt;margin-top:.35pt;width:18.2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6</w:t>
            </w:r>
          </w:p>
        </w:tc>
      </w:tr>
      <w:tr w:rsidR="00A84F1F" w:rsidRPr="00996FB8" w14:paraId="37273D3A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84C6E7" w14:textId="71303F3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53D8" w14:textId="76B152D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940F" w14:textId="02033F1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CD067" w14:textId="3B66550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C7CD" w14:textId="068E9E8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C8C7" w14:textId="3BC7B73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C4B90" wp14:editId="2A602E7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8575</wp:posOffset>
                      </wp:positionV>
                      <wp:extent cx="201295" cy="201295"/>
                      <wp:effectExtent l="17780" t="13335" r="9525" b="13970"/>
                      <wp:wrapNone/>
                      <wp:docPr id="42" name="Rectangl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BF378D" id="Rectangle 1377" o:spid="_x0000_s1026" style="position:absolute;margin-left:4.05pt;margin-top:2.25pt;width:15.85pt;height:1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qYdwIAAP8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77B2B" w14:textId="301E7E69" w:rsidR="00A84F1F" w:rsidRPr="00645840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298F" wp14:editId="46E3077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</wp:posOffset>
                      </wp:positionV>
                      <wp:extent cx="201295" cy="201295"/>
                      <wp:effectExtent l="14605" t="15240" r="12700" b="12065"/>
                      <wp:wrapNone/>
                      <wp:docPr id="41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1D3543" id="Rectangle 1376" o:spid="_x0000_s1026" style="position:absolute;margin-left:2.85pt;margin-top:1.65pt;width:15.85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pVdwIAAP8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0AA5" w14:textId="0277923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E369A" w14:textId="5A8E9FC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21A9E7" w14:textId="22120F38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FBC6" w14:textId="3B81D9A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ADA9C" w14:textId="78546A5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59EE" w14:textId="2655F29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CF56" w14:textId="737A50F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5E1D9" w14:textId="62EBCC5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5FFDF" w14:textId="4E632B3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5F723" w14:textId="1348038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CD8F" w14:textId="19687A6D" w:rsidR="00A84F1F" w:rsidRPr="00A313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8CA9A" w14:textId="77777777" w:rsidR="00A84F1F" w:rsidRPr="00455CF4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1661D" w14:textId="77777777" w:rsidR="00A84F1F" w:rsidRPr="00455CF4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A84F1F" w:rsidRPr="00996FB8" w14:paraId="73B1E818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64B9FA" w14:textId="4D1A25CE" w:rsidR="00A84F1F" w:rsidRPr="00996FB8" w:rsidRDefault="00A84F1F" w:rsidP="00A84F1F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98D7" w14:textId="799DF36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550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786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5D91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01853B" w14:textId="002CDE9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 xml:space="preserve">É : </w:t>
            </w:r>
            <w:r w:rsidR="00DA601E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60DE28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78771" w14:textId="4989F8F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 :</w:t>
            </w:r>
            <w:r w:rsidRPr="00996FB8">
              <w:rPr>
                <w:sz w:val="16"/>
                <w:szCs w:val="16"/>
              </w:rPr>
              <w:t> </w:t>
            </w:r>
            <w:r w:rsidR="00DA601E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3A489" w14:textId="55CB8403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C95696"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F53B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BD3FE" w14:textId="4418511D" w:rsidR="00A84F1F" w:rsidRPr="00996FB8" w:rsidRDefault="004C0C8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19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E07EFB" w14:textId="0221356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2</w:t>
            </w:r>
            <w:r w:rsidR="00C95696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3682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BCC1B" w14:textId="74C71B38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</w:t>
            </w:r>
            <w:r w:rsidR="004C0C87">
              <w:rPr>
                <w:sz w:val="16"/>
                <w:szCs w:val="16"/>
              </w:rPr>
              <w:t>2</w:t>
            </w:r>
          </w:p>
        </w:tc>
      </w:tr>
      <w:tr w:rsidR="00A84F1F" w:rsidRPr="00996FB8" w14:paraId="0A4694CB" w14:textId="77777777" w:rsidTr="00B13A66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B21DB15" w14:textId="318B8E07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RE 201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2CDE5992" w14:textId="01DE54EC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ÉCEMBRE 201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691EFE91" w14:textId="042A9832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ANVIER 2019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6518FA48" w14:textId="323AC0B3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ÉVRIER 2019</w:t>
            </w:r>
          </w:p>
        </w:tc>
        <w:bookmarkStart w:id="0" w:name="_GoBack"/>
        <w:bookmarkEnd w:id="0"/>
      </w:tr>
      <w:tr w:rsidR="00A84F1F" w:rsidRPr="00996FB8" w14:paraId="4BE86838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F428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762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84EC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019E" w14:textId="329169A5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0C07F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A784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7BEC" w14:textId="07E3BEE2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6E812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47D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7631B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D887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C8517" w14:textId="184A15EC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9939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4FFB0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1F700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DA2C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A75CD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5F44B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9AB4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C87F4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BE7F8B" w:rsidRPr="00996FB8" w14:paraId="395F5547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F2F83F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A62CD" w14:textId="54DD04D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1D2B1D" w14:textId="15C891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0BCCCF" w14:textId="572E612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BCC96F" w14:textId="215F79F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895EB" w14:textId="3AFFE37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3BE" w14:textId="05C7171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B507" w14:textId="41CE922B" w:rsidR="00BE7F8B" w:rsidRPr="00455CF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0A1AF" w14:textId="2CCA6545" w:rsidR="00BE7F8B" w:rsidRPr="00455CF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7B61B" w14:textId="56DD0B7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1E347" w14:textId="6D869FD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00D9" w14:textId="359775E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5F8E9" wp14:editId="3EAE393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8415" t="18415" r="18415" b="18415"/>
                      <wp:wrapNone/>
                      <wp:docPr id="38" name="Oval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21727C0" id="Oval 1367" o:spid="_x0000_s1026" style="position:absolute;margin-left:2.5pt;margin-top:1.2pt;width:15.8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S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Q&#10;KUVaqNHjnkiUXU9vQn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4771" w14:textId="1302F3A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AE8C5" wp14:editId="028181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6510" t="18415" r="10795" b="18415"/>
                      <wp:wrapNone/>
                      <wp:docPr id="37" name="Oval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3343C47" id="Oval 1368" o:spid="_x0000_s1026" style="position:absolute;margin-left:2.5pt;margin-top:1.2pt;width:15.85pt;height:15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UI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A641" w14:textId="6A8A149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0BD83" wp14:editId="758D0F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0795" t="17145" r="16510" b="10160"/>
                      <wp:wrapNone/>
                      <wp:docPr id="36" name="Oval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EEBDC30" id="Oval 1369" o:spid="_x0000_s1026" style="position:absolute;margin-left:2.25pt;margin-top:1.1pt;width:15.85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ET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5BAE5" w14:textId="617C06E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E30C4E" wp14:editId="3255F5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6510" t="17145" r="10795" b="10160"/>
                      <wp:wrapNone/>
                      <wp:docPr id="35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48A5BB2" id="Oval 1370" o:spid="_x0000_s1026" style="position:absolute;margin-left:2.85pt;margin-top:1.1pt;width:15.85pt;height:1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FAE46" w14:textId="5F5DF2F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D670E" w14:textId="77777777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63B2" w14:textId="77777777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8BD0" w14:textId="35A2A90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896D6" w14:textId="45D5241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E7F8B" w:rsidRPr="00996FB8" w14:paraId="6F500B0B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574DDA" w14:textId="232E163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5B7E" w14:textId="64EEAB2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CC91" w14:textId="0CFEE6B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7758" w14:textId="2692F8F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3F4C4E" w14:textId="163999E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EFDF1" w14:textId="0A3810E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C378" w14:textId="5173611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AE49" w14:textId="6C961B6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614D0" w14:textId="42EE3C6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35957CA" w14:textId="7290E205" w:rsidR="00BE7F8B" w:rsidRPr="00A313B8" w:rsidRDefault="00BE7F8B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9AD42" w14:textId="7A6B89E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BCB46" wp14:editId="256B16B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0</wp:posOffset>
                      </wp:positionV>
                      <wp:extent cx="201295" cy="196850"/>
                      <wp:effectExtent l="13970" t="16510" r="13335" b="15240"/>
                      <wp:wrapNone/>
                      <wp:docPr id="34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D47BAB" id="Rectangle 1378" o:spid="_x0000_s1026" style="position:absolute;margin-left:1.95pt;margin-top:1pt;width:15.85pt;height:1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gfegIAAP8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A4C1" w14:textId="578EE8A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498B" w14:textId="1DB6A6F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33A3" w14:textId="20CAFF6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A0BB66" w14:textId="3FCB060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200F6" w14:textId="65D3542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22C73" wp14:editId="5B809DF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202565" cy="180975"/>
                      <wp:effectExtent l="12700" t="13335" r="13335" b="15240"/>
                      <wp:wrapNone/>
                      <wp:docPr id="33" name="Rectang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CA9E5E" id="Rectangle 1384" o:spid="_x0000_s1026" style="position:absolute;margin-left:3.9pt;margin-top:3.05pt;width:15.9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AD17" w14:textId="6B611FC7" w:rsidR="00BE7F8B" w:rsidRPr="00404E5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2F62" w14:textId="0E4669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AF53" w14:textId="01305F9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9CCC22" w14:textId="0718A81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E7F8B" w:rsidRPr="00996FB8" w14:paraId="41DD601F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484E7" w14:textId="338E8D4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B7EF0" w14:textId="5C7840D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A21F" w14:textId="724483A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52614" w14:textId="7B3133C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8B28430" w14:textId="563A24AE" w:rsidR="00BE7F8B" w:rsidRPr="00A313B8" w:rsidRDefault="00A313B8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DA55DD" wp14:editId="551DB88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231140" cy="165100"/>
                      <wp:effectExtent l="38100" t="38100" r="35560" b="25400"/>
                      <wp:wrapNone/>
                      <wp:docPr id="58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E95B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.9pt;margin-top:2.15pt;width:18.2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mq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" filled="f" strokecolor="#90f" strokeweight="2.25pt"/>
                  </w:pict>
                </mc:Fallback>
              </mc:AlternateContent>
            </w:r>
            <w:r w:rsidR="00BE7F8B" w:rsidRPr="00A313B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61BC0" w14:textId="5353DE6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6752" w14:textId="7DA9242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9512" w14:textId="7FD7F844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6BD0A" w14:textId="3DC1E57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8EF8E2" w14:textId="264AF85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EBE2F" w14:textId="042D49A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E0E0" w14:textId="5CD9084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B602" w14:textId="78DC352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5341" w14:textId="6A72D88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EA712" w14:textId="4F285AE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4C6229" w14:textId="72440C8E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EAC37" w14:textId="49B0669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9458" w14:textId="7AEA010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D00E" w14:textId="15C4DAC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E8BFE" w14:textId="776A35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E7F8B" w:rsidRPr="00996FB8" w14:paraId="1DD5C93D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BD5EB9" w14:textId="3CD8C21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DAC3" w14:textId="53292B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58D7" w14:textId="2AB1FDC0" w:rsidR="00BE7F8B" w:rsidRPr="00F657D3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D618" w14:textId="31242D5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4E3414" w14:textId="647C5171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09C2DD" wp14:editId="028E3EA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415</wp:posOffset>
                      </wp:positionV>
                      <wp:extent cx="202565" cy="180975"/>
                      <wp:effectExtent l="12700" t="13335" r="13335" b="15240"/>
                      <wp:wrapNone/>
                      <wp:docPr id="57" name="Rectang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BE8D" id="Rectangle 1384" o:spid="_x0000_s1026" style="position:absolute;margin-left:2.45pt;margin-top:1.45pt;width:15.9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0C98C" w14:textId="633B88E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C863FC" wp14:editId="6EB09F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780</wp:posOffset>
                      </wp:positionV>
                      <wp:extent cx="201295" cy="201295"/>
                      <wp:effectExtent l="13335" t="13970" r="13970" b="13335"/>
                      <wp:wrapNone/>
                      <wp:docPr id="30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1954A6E" id="Oval 1355" o:spid="_x0000_s1026" style="position:absolute;margin-left:1.75pt;margin-top:1.4pt;width:15.85pt;height:15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0B104" w14:textId="058542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DE8D5" wp14:editId="01BA189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7145" t="11430" r="10160" b="15875"/>
                      <wp:wrapNone/>
                      <wp:docPr id="29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C7C16BC" id="Oval 1356" o:spid="_x0000_s1026" style="position:absolute;margin-left:2.25pt;margin-top:1.2pt;width:15.85pt;height:1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UR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5&#10;Roq0UKPHPZEou55MQ3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39FEC" w14:textId="7B42253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AF385" wp14:editId="5A7CF9E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590</wp:posOffset>
                      </wp:positionV>
                      <wp:extent cx="201295" cy="201295"/>
                      <wp:effectExtent l="17145" t="17780" r="10160" b="9525"/>
                      <wp:wrapNone/>
                      <wp:docPr id="28" name="Oval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C88C51D" id="Oval 1357" o:spid="_x0000_s1026" style="position:absolute;margin-left:3.35pt;margin-top:1.7pt;width:15.85pt;height:1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EKbwIAAPA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B06C9" w14:textId="6788B32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C4CDCD" wp14:editId="2C3299D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1430" t="15240" r="15875" b="12065"/>
                      <wp:wrapNone/>
                      <wp:docPr id="27" name="Oval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0AAB698" id="Oval 1358" o:spid="_x0000_s1026" style="position:absolute;margin-left:2.9pt;margin-top:1.5pt;width:15.85pt;height:1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035FE" w14:textId="0306407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7BED87" wp14:editId="71541D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201295" cy="201295"/>
                      <wp:effectExtent l="12065" t="12700" r="15240" b="14605"/>
                      <wp:wrapNone/>
                      <wp:docPr id="26" name="Oval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2FC6D74" id="Oval 1359" o:spid="_x0000_s1026" style="position:absolute;margin-left:1.6pt;margin-top:1.3pt;width:15.85pt;height:15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L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p&#10;Roq0UKPHPZEou57MQ3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043D78" w14:textId="7EC3446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0985" w14:textId="1BE19F9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26DA" w14:textId="7A2EBA92" w:rsidR="00BE7F8B" w:rsidRPr="00404E5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07CFF" w14:textId="28C0D16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C280998" w14:textId="02C482B3" w:rsidR="00BE7F8B" w:rsidRPr="00A313B8" w:rsidRDefault="00BE7F8B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4E696" w14:textId="1EF9DD8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EBE37" w14:textId="4952C94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26E2" w14:textId="07601B4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4A350" w14:textId="22687C9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3AA0D87" w14:textId="5F64E7A0" w:rsidR="00BE7F8B" w:rsidRPr="00A313B8" w:rsidRDefault="00BE7F8B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22</w:t>
            </w:r>
          </w:p>
        </w:tc>
      </w:tr>
      <w:tr w:rsidR="00BE7F8B" w:rsidRPr="00996FB8" w14:paraId="3A9BED2F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95F0CB" w14:textId="6D9DD62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6818" w14:textId="6760A14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D6471" w14:textId="682DE370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297A" w14:textId="7089039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B12D9" w14:textId="5EC9185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EEED64" w14:textId="4A4D562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93514" wp14:editId="4A6047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1115</wp:posOffset>
                      </wp:positionV>
                      <wp:extent cx="201295" cy="201295"/>
                      <wp:effectExtent l="13335" t="15875" r="13970" b="11430"/>
                      <wp:wrapNone/>
                      <wp:docPr id="39" name="Oval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C098E62" id="Oval 1366" o:spid="_x0000_s1026" style="position:absolute;margin-left:1.65pt;margin-top:2.45pt;width:15.85pt;height:1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iJ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5F803" w14:textId="6435ABC7" w:rsidR="00BE7F8B" w:rsidRPr="00996FB8" w:rsidRDefault="00BE7F8B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4709" w14:textId="6E81740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9E3BC" w14:textId="6771F5B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12775F" w14:textId="6191FC3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A2359" w14:textId="3927C94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ACAC6" w14:textId="60014EF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1E5AD" w14:textId="4351E4BC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C5DC" w14:textId="7D85B67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7629C" w14:textId="54B79C05" w:rsidR="00BE7F8B" w:rsidRPr="00503502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EE4C5" w14:textId="178B95D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3B33" w14:textId="136172B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E115" w14:textId="0FFE2CDB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9608" w14:textId="028B6D5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9D7B9C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BE7F8B" w:rsidRPr="00996FB8" w14:paraId="36050E9D" w14:textId="77777777" w:rsidTr="00A313B8">
        <w:trPr>
          <w:trHeight w:val="376"/>
          <w:jc w:val="center"/>
        </w:trPr>
        <w:tc>
          <w:tcPr>
            <w:tcW w:w="10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E6F1EE" w14:textId="6A7C7A89" w:rsidR="00BE7F8B" w:rsidRPr="00996FB8" w:rsidRDefault="004C0C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2</w:t>
            </w:r>
            <w:r w:rsidR="00C95696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BE05F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B7D19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2</w:t>
            </w: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3AE0BB" w14:textId="51F42B2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4C0C87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CC25B2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0D9B" w14:textId="34C5FA62" w:rsidR="00BE7F8B" w:rsidRPr="00996FB8" w:rsidRDefault="00BE7F8B" w:rsidP="00BE7F8B">
            <w:pPr>
              <w:spacing w:beforeLines="40" w:before="96" w:afterLines="40" w:after="96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>1</w:t>
            </w:r>
            <w:r w:rsidR="004C0C87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49DB88" w14:textId="5725277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>É :</w:t>
            </w:r>
            <w:r>
              <w:rPr>
                <w:sz w:val="16"/>
                <w:szCs w:val="16"/>
              </w:rPr>
              <w:t xml:space="preserve"> 1</w:t>
            </w:r>
            <w:r w:rsidR="004C0C87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7E3A6" w14:textId="4FAA6F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518B7" w14:textId="6FACC51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. : </w:t>
            </w:r>
            <w:r>
              <w:rPr>
                <w:sz w:val="16"/>
                <w:szCs w:val="16"/>
              </w:rPr>
              <w:t>1</w:t>
            </w:r>
            <w:r w:rsidR="004C0C87">
              <w:rPr>
                <w:sz w:val="16"/>
                <w:szCs w:val="16"/>
              </w:rPr>
              <w:t>9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21446" w14:textId="341B2179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. : 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809B92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CF739" w14:textId="052B7047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</w:tr>
      <w:tr w:rsidR="00BE7F8B" w:rsidRPr="00996FB8" w14:paraId="246F3286" w14:textId="77777777" w:rsidTr="00B13A66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7B0E6CC1" w14:textId="09B639CC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RS 201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736F3281" w14:textId="0A0184BE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RIL 201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BF16B96" w14:textId="3F11359C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I 2019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47B9228C" w14:textId="1A0896B0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IN 2019</w:t>
            </w:r>
          </w:p>
        </w:tc>
      </w:tr>
      <w:tr w:rsidR="00BE7F8B" w:rsidRPr="00996FB8" w14:paraId="239D2072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F41A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76D7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F76F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5BA7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F91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0F57" w14:textId="60C4523A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485F2" w14:textId="1E3E8229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3932A" w14:textId="0F2FCC02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1B503" w14:textId="28F38C7C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E637" w14:textId="71AFD9E9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1B9AD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CF8B0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D65C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68E95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8DDAC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CC66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46318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A44FE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5A3BC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72681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BE7F8B" w:rsidRPr="00996FB8" w14:paraId="2CFF0397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DF2795F" w14:textId="0A533C3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27280D" w14:textId="7208DD0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383BD7" w14:textId="683768C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C54AA" w14:textId="500AAA2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C28C204" w14:textId="1EA3EFC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A7FF80" w14:textId="03E73B44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1A8A4" w14:textId="6E5A2224" w:rsidR="00BE7F8B" w:rsidRPr="002D45ED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7EEF" w14:textId="55F7CF21" w:rsidR="00BE7F8B" w:rsidRPr="0098214E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6B1E" w14:textId="5AEFA417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0B4500" w14:textId="199E00E2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2E870" w14:textId="77777777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0FEB" w14:textId="7BE36AF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B6E56" w14:textId="615D2838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4830D" w14:textId="4B448D2E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647133" w14:textId="55F33DCB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79C74" w14:textId="49646D35" w:rsidR="00BE7F8B" w:rsidRPr="009E1C47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9C955" w14:textId="2CBE5363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AEC1" w14:textId="1C91BB3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D2BF" w14:textId="6AD5F775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9871" w14:textId="5BF3353A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4DD20E" wp14:editId="6620D81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231140" cy="165100"/>
                      <wp:effectExtent l="38100" t="38100" r="35560" b="25400"/>
                      <wp:wrapNone/>
                      <wp:docPr id="61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E7FE" id="AutoShape 1220" o:spid="_x0000_s1026" type="#_x0000_t5" style="position:absolute;margin-left:-.45pt;margin-top:1.35pt;width:18.2pt;height: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hf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7</w:t>
            </w:r>
          </w:p>
        </w:tc>
      </w:tr>
      <w:tr w:rsidR="00BE7F8B" w:rsidRPr="00996FB8" w14:paraId="31BB6874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3977D8" w14:textId="7DAB130D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E42F95" wp14:editId="2DE0EAD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01295" cy="201295"/>
                      <wp:effectExtent l="13335" t="13335" r="13970" b="13970"/>
                      <wp:wrapNone/>
                      <wp:docPr id="21" name="Oval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71366FA" id="Oval 1365" o:spid="_x0000_s1026" style="position:absolute;margin-left:-.05pt;margin-top:2.1pt;width:15.85pt;height:15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24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77F5" w14:textId="16BBC19F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981F4F5" wp14:editId="4D6F474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201295" cy="201295"/>
                      <wp:effectExtent l="13335" t="11430" r="13970" b="15875"/>
                      <wp:wrapNone/>
                      <wp:docPr id="25" name="Oval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0927DAC" id="Oval 1361" o:spid="_x0000_s1026" style="position:absolute;margin-left:3pt;margin-top:3pt;width:15.85pt;height:15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A75A" w14:textId="53A0D5C3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99F3931" wp14:editId="0B2A9A4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201295" cy="201295"/>
                      <wp:effectExtent l="15240" t="11430" r="12065" b="15875"/>
                      <wp:wrapNone/>
                      <wp:docPr id="24" name="Oval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236F588" id="Oval 1362" o:spid="_x0000_s1026" style="position:absolute;margin-left:2.85pt;margin-top:2.45pt;width:15.85pt;height:1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0E1F" w14:textId="250B8216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C61CCA5" wp14:editId="6AC44BE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0480</wp:posOffset>
                      </wp:positionV>
                      <wp:extent cx="201295" cy="201295"/>
                      <wp:effectExtent l="12065" t="11430" r="15240" b="15875"/>
                      <wp:wrapNone/>
                      <wp:docPr id="23" name="Oval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89DC4D9" id="Oval 1363" o:spid="_x0000_s1026" style="position:absolute;margin-left:2.05pt;margin-top:2.4pt;width:15.85pt;height:1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70A0B6" w14:textId="39EECB92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F48021" wp14:editId="15BC73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305</wp:posOffset>
                      </wp:positionV>
                      <wp:extent cx="201295" cy="201295"/>
                      <wp:effectExtent l="0" t="0" r="27305" b="27305"/>
                      <wp:wrapNone/>
                      <wp:docPr id="22" name="Oval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220763B" id="Oval 1364" o:spid="_x0000_s1026" style="position:absolute;margin-left:1.75pt;margin-top:2.15pt;width:15.85pt;height:15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26413" w14:textId="4FA32B26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ED6A" w14:textId="65B8ABEF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E468" w14:textId="2402320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44F03" w14:textId="1151EC3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7E8C6" w14:textId="2D04101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E719" w14:textId="131BCCFC" w:rsidR="00BE7F8B" w:rsidRPr="00996FB8" w:rsidRDefault="000B52E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93945F" wp14:editId="6FBBEB1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145</wp:posOffset>
                      </wp:positionV>
                      <wp:extent cx="231140" cy="165100"/>
                      <wp:effectExtent l="38100" t="38100" r="35560" b="25400"/>
                      <wp:wrapNone/>
                      <wp:docPr id="53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876C" id="AutoShape 1220" o:spid="_x0000_s1026" type="#_x0000_t5" style="position:absolute;margin-left:1.2pt;margin-top:1.35pt;width:18.2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01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36FFD" w14:textId="45D8747A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28CF" w14:textId="400E798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65641" w14:textId="240FA4AF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D7D947" w14:textId="58915F6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72E37" w14:textId="0D145662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E160" w14:textId="76ED5944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0135" w14:textId="4090EA3F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62639" w14:textId="71DB8AC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82515A0" w14:textId="213D8158" w:rsidR="00BE7F8B" w:rsidRPr="00A313B8" w:rsidRDefault="0064799C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14</w:t>
            </w:r>
          </w:p>
        </w:tc>
      </w:tr>
      <w:tr w:rsidR="00BE7F8B" w:rsidRPr="00996FB8" w14:paraId="468EFA9D" w14:textId="77777777" w:rsidTr="00A313B8">
        <w:trPr>
          <w:trHeight w:val="225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A2EEFF" w14:textId="386C4BD2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89A98C" wp14:editId="1BF0D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035</wp:posOffset>
                      </wp:positionV>
                      <wp:extent cx="201295" cy="201295"/>
                      <wp:effectExtent l="12065" t="9525" r="15240" b="17780"/>
                      <wp:wrapNone/>
                      <wp:docPr id="19" name="Rectangl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1C6F36" id="Rectangle 1387" o:spid="_x0000_s1026" style="position:absolute;margin-left:.2pt;margin-top:2.05pt;width:15.8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tTdgIAAP8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AA10" w14:textId="3DB27A26" w:rsidR="00BE7F8B" w:rsidRPr="00404E5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2AB7" w14:textId="3748FE1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6E8C" w14:textId="3C8B49F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8AFF2" w14:textId="77CBDEE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2D4DF" w14:textId="0CDDBF3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D2F73" w14:textId="10C30EE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230B6" w14:textId="732A079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792D" w14:textId="4B85158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CA2FE" w14:textId="0B40E120" w:rsidR="00BE7F8B" w:rsidRPr="00996FB8" w:rsidRDefault="006534E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E3A3A4B" wp14:editId="7036A8A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955</wp:posOffset>
                      </wp:positionV>
                      <wp:extent cx="201295" cy="201295"/>
                      <wp:effectExtent l="10795" t="15240" r="16510" b="12065"/>
                      <wp:wrapNone/>
                      <wp:docPr id="20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A4818CA" id="Oval 1371" o:spid="_x0000_s1026" style="position:absolute;margin-left:2.95pt;margin-top:1.65pt;width:15.85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" filled="f" strokeweight="1.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5B679" w14:textId="5BF8E1AD" w:rsidR="00BE7F8B" w:rsidRPr="00996FB8" w:rsidRDefault="00892453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D79E7B" wp14:editId="18C3637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0985</wp:posOffset>
                      </wp:positionV>
                      <wp:extent cx="201295" cy="201295"/>
                      <wp:effectExtent l="0" t="0" r="27305" b="27305"/>
                      <wp:wrapNone/>
                      <wp:docPr id="13" name="Oval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269E46D" id="Oval 1373" o:spid="_x0000_s1026" style="position:absolute;margin-left:3.9pt;margin-top:20.55pt;width:15.85pt;height:1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35BF" w14:textId="1F3EDF1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A88C" w14:textId="3A44D82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6B343" w14:textId="5C34977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7F838" w14:textId="3F66D2F2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A1A98D" wp14:editId="20A7AF0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</wp:posOffset>
                      </wp:positionV>
                      <wp:extent cx="231140" cy="165100"/>
                      <wp:effectExtent l="38100" t="38100" r="35560" b="25400"/>
                      <wp:wrapNone/>
                      <wp:docPr id="60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A695" id="AutoShape 1220" o:spid="_x0000_s1026" type="#_x0000_t5" style="position:absolute;margin-left:1.65pt;margin-top:.1pt;width:18.2pt;height:1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Pcmg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A3EE2" w14:textId="623E35E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2F7" w14:textId="6D3FE3A1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46C7" w14:textId="187BC607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1</w:t>
            </w:r>
            <w:r w:rsidR="0064799C" w:rsidRPr="00A313B8"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3375" w14:textId="4A6B36C0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BF050" w14:textId="32C4FF4B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E7F8B" w:rsidRPr="00996FB8" w14:paraId="444A285B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3132CC" w14:textId="07C55AB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AD2D" w14:textId="0ECD7C8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74EF" w14:textId="1363F83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8C9A6" w14:textId="65A88C9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D9C8A19" w14:textId="1937A30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A9BAE" w14:textId="39E6DDE3" w:rsidR="00BE7F8B" w:rsidRPr="00996FB8" w:rsidRDefault="006534E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557575" wp14:editId="36C278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940</wp:posOffset>
                      </wp:positionV>
                      <wp:extent cx="201295" cy="201295"/>
                      <wp:effectExtent l="14605" t="9525" r="12700" b="17780"/>
                      <wp:wrapNone/>
                      <wp:docPr id="12" name="Oval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B9C6ED5" id="Oval 1372" o:spid="_x0000_s1026" style="position:absolute;margin-left:2.6pt;margin-top:2.2pt;width:15.85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25B9" w14:textId="05E8B17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AF6F0" w14:textId="560C0647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2</w:t>
            </w:r>
            <w:r w:rsidR="0064799C" w:rsidRPr="00A313B8"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08AA" w14:textId="2A17FA5E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269336D" w14:textId="26C23361" w:rsidR="00BE7F8B" w:rsidRPr="00A313B8" w:rsidRDefault="00BE7F8B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2</w:t>
            </w:r>
            <w:r w:rsidR="0064799C" w:rsidRPr="00A313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6DC5A" w14:textId="07F34A3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036FE" w14:textId="764AA36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A75C" w14:textId="43DD47E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3C48" w14:textId="4C5EBF7E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B4C510D" w14:textId="58306543" w:rsidR="00BE7F8B" w:rsidRPr="00A313B8" w:rsidRDefault="00BE7F8B" w:rsidP="00BE7F8B">
            <w:pPr>
              <w:spacing w:beforeLines="40" w:before="96" w:afterLines="40" w:after="96"/>
              <w:jc w:val="center"/>
              <w:rPr>
                <w:b/>
                <w:sz w:val="16"/>
                <w:szCs w:val="16"/>
              </w:rPr>
            </w:pPr>
            <w:r w:rsidRPr="00A313B8">
              <w:rPr>
                <w:b/>
                <w:sz w:val="16"/>
                <w:szCs w:val="16"/>
              </w:rPr>
              <w:t>2</w:t>
            </w:r>
            <w:r w:rsidR="0064799C" w:rsidRPr="00A313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CE30B8" w14:textId="35EF5E5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E7B3C5" wp14:editId="284847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655</wp:posOffset>
                      </wp:positionV>
                      <wp:extent cx="201295" cy="201295"/>
                      <wp:effectExtent l="0" t="0" r="27305" b="27305"/>
                      <wp:wrapNone/>
                      <wp:docPr id="11" name="Oval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C9DFF10" id="Oval 1374" o:spid="_x0000_s1026" style="position:absolute;margin-left:2.5pt;margin-top:2.65pt;width:15.85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0MbgIAAPA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FEA3E" w14:textId="210B318E" w:rsidR="00BE7F8B" w:rsidRPr="00996FB8" w:rsidRDefault="00DA601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E8534C" wp14:editId="0283E3E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085</wp:posOffset>
                      </wp:positionV>
                      <wp:extent cx="201295" cy="201295"/>
                      <wp:effectExtent l="18415" t="17780" r="18415" b="9525"/>
                      <wp:wrapNone/>
                      <wp:docPr id="10" name="Rectangle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351953" id="Rectangle 1393" o:spid="_x0000_s1026" style="position:absolute;margin-left:2.7pt;margin-top:3.55pt;width:15.85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" filled="f" strokeweight="1.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3FD8" w14:textId="334F63C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D0766F" wp14:editId="6A23CB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70</wp:posOffset>
                      </wp:positionV>
                      <wp:extent cx="201295" cy="201295"/>
                      <wp:effectExtent l="15875" t="13335" r="11430" b="13970"/>
                      <wp:wrapNone/>
                      <wp:docPr id="9" name="Rectangl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E66397" id="Rectangle 1394" o:spid="_x0000_s1026" style="position:absolute;margin-left:3.1pt;margin-top:3.1pt;width:15.85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E37C" w14:textId="5D9D1367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5C427D" wp14:editId="4B298A2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100</wp:posOffset>
                      </wp:positionV>
                      <wp:extent cx="201295" cy="201295"/>
                      <wp:effectExtent l="10160" t="10160" r="17145" b="17145"/>
                      <wp:wrapNone/>
                      <wp:docPr id="7" name="Rectangl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CF71A7" id="Rectangle 1392" o:spid="_x0000_s1026" style="position:absolute;margin-left:3.9pt;margin-top:3pt;width:15.8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6F7B8" w14:textId="1C8E2CB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6F77CC" wp14:editId="3779AF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635" cy="158750"/>
                      <wp:effectExtent l="17145" t="17780" r="10795" b="13970"/>
                      <wp:wrapNone/>
                      <wp:docPr id="8" name="AutoShape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E571A5" id="AutoShape 1395" o:spid="_x0000_s1026" type="#_x0000_t32" style="position:absolute;margin-left:-.3pt;margin-top:3.5pt;width:.0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8</w:t>
            </w:r>
          </w:p>
        </w:tc>
      </w:tr>
      <w:tr w:rsidR="00BE7F8B" w:rsidRPr="00996FB8" w14:paraId="0FBC2046" w14:textId="77777777" w:rsidTr="00A313B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FB1514" w14:textId="6696A47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A14B" w14:textId="32B4BDF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C8BFF" w14:textId="1421625E" w:rsidR="00BE7F8B" w:rsidRPr="00A313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6FA2" w14:textId="0426845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E63F4" w14:textId="7647930C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82EE88" wp14:editId="33AE4B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</wp:posOffset>
                      </wp:positionV>
                      <wp:extent cx="231140" cy="165100"/>
                      <wp:effectExtent l="38100" t="38100" r="35560" b="25400"/>
                      <wp:wrapNone/>
                      <wp:docPr id="59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6CD4" id="AutoShape 1220" o:spid="_x0000_s1026" type="#_x0000_t5" style="position:absolute;margin-left:1.65pt;margin-top:.5pt;width:18.2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Ip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D7A23" w14:textId="36ACB21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332CE" w14:textId="73BFBBA4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0FB7A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4DB7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8E2983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B8419" w14:textId="6EFCE1A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7013" w14:textId="0DC66B8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5D33" w14:textId="6821E448" w:rsidR="00BE7F8B" w:rsidRPr="00A313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A313B8"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4546" w14:textId="08F9CA8A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7D3672" w14:textId="3F6E54D0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E66BD" w14:textId="2246BED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84AC2" w14:textId="5F99D77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D61C" w14:textId="3CA54A2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BDA6" w14:textId="51C7CA5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A5C1B" w14:textId="14B7415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BE7F8B" w:rsidRPr="00996FB8" w14:paraId="5A65F9D0" w14:textId="77777777" w:rsidTr="00A313B8">
        <w:trPr>
          <w:trHeight w:val="376"/>
          <w:jc w:val="center"/>
        </w:trPr>
        <w:tc>
          <w:tcPr>
            <w:tcW w:w="10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2ED434" w14:textId="73DF892D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C95696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8FA044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40E38" w14:textId="78646C98" w:rsidR="00BE7F8B" w:rsidRPr="00996FB8" w:rsidRDefault="00BE7F8B" w:rsidP="00BE7F8B">
            <w:pPr>
              <w:spacing w:beforeLines="40" w:before="96" w:afterLines="40" w:after="96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. : </w:t>
            </w:r>
            <w:r w:rsidR="00E47562">
              <w:rPr>
                <w:sz w:val="16"/>
                <w:szCs w:val="16"/>
              </w:rPr>
              <w:t>16</w:t>
            </w: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2590E" w14:textId="0B72DC83" w:rsidR="00BE7F8B" w:rsidRPr="00996FB8" w:rsidRDefault="004C0C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 : </w:t>
            </w:r>
            <w:r w:rsidR="00491B07">
              <w:rPr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3F4F59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3B3F8" w14:textId="77BDD34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F222" w14:textId="7DBE9DE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>É :</w:t>
            </w:r>
            <w:r>
              <w:rPr>
                <w:sz w:val="16"/>
                <w:szCs w:val="16"/>
              </w:rPr>
              <w:t xml:space="preserve"> </w:t>
            </w:r>
            <w:r w:rsidR="00C95696"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4DDAB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8DAF1" w14:textId="572476D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</w:t>
            </w:r>
            <w:r w:rsidR="00264628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3FFBB" w14:textId="3D06C64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C95696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67AE7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5E52F" w14:textId="67C3D64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>. :</w:t>
            </w:r>
            <w:r>
              <w:rPr>
                <w:sz w:val="16"/>
                <w:szCs w:val="16"/>
              </w:rPr>
              <w:t xml:space="preserve"> 1</w:t>
            </w:r>
            <w:r w:rsidR="004C0C87">
              <w:rPr>
                <w:sz w:val="16"/>
                <w:szCs w:val="16"/>
              </w:rPr>
              <w:t>8</w:t>
            </w:r>
          </w:p>
        </w:tc>
      </w:tr>
      <w:tr w:rsidR="00BE7F8B" w:rsidRPr="00996FB8" w14:paraId="6A2066F5" w14:textId="77777777" w:rsidTr="009175D3">
        <w:trPr>
          <w:trHeight w:val="376"/>
          <w:jc w:val="center"/>
        </w:trPr>
        <w:tc>
          <w:tcPr>
            <w:tcW w:w="56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D942E" w14:textId="1D3ADC5F" w:rsidR="00BE7F8B" w:rsidRPr="00996FB8" w:rsidRDefault="00BE7F8B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996FB8">
              <w:rPr>
                <w:b/>
                <w:bCs/>
                <w:caps/>
                <w:sz w:val="20"/>
                <w:szCs w:val="20"/>
              </w:rPr>
              <w:t>Légende</w:t>
            </w:r>
          </w:p>
        </w:tc>
        <w:tc>
          <w:tcPr>
            <w:tcW w:w="2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6EF" w14:textId="4CD9C17A" w:rsidR="00BE7F8B" w:rsidRDefault="00CC2DDF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jours</w:t>
            </w:r>
            <w:r w:rsidR="0017755D">
              <w:rPr>
                <w:sz w:val="16"/>
                <w:szCs w:val="16"/>
              </w:rPr>
              <w:t xml:space="preserve"> pour les</w:t>
            </w:r>
            <w:r>
              <w:rPr>
                <w:sz w:val="16"/>
                <w:szCs w:val="16"/>
              </w:rPr>
              <w:t xml:space="preserve"> élèves</w:t>
            </w:r>
          </w:p>
          <w:p w14:paraId="6DEFA33E" w14:textId="77777777" w:rsidR="00CC2DDF" w:rsidRDefault="00CC2DDF" w:rsidP="00BE7F8B">
            <w:pPr>
              <w:jc w:val="both"/>
              <w:rPr>
                <w:sz w:val="16"/>
                <w:szCs w:val="16"/>
              </w:rPr>
            </w:pPr>
          </w:p>
          <w:p w14:paraId="217EDD9D" w14:textId="77777777" w:rsidR="00CC2DDF" w:rsidRDefault="00CC2DDF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jours</w:t>
            </w:r>
            <w:r w:rsidR="0017755D">
              <w:rPr>
                <w:sz w:val="16"/>
                <w:szCs w:val="16"/>
              </w:rPr>
              <w:t xml:space="preserve"> pour les</w:t>
            </w:r>
            <w:r>
              <w:rPr>
                <w:sz w:val="16"/>
                <w:szCs w:val="16"/>
              </w:rPr>
              <w:t xml:space="preserve"> enseignants</w:t>
            </w:r>
          </w:p>
          <w:p w14:paraId="1B088A7B" w14:textId="77777777" w:rsidR="009175D3" w:rsidRDefault="009175D3" w:rsidP="00BE7F8B">
            <w:pPr>
              <w:jc w:val="both"/>
              <w:rPr>
                <w:sz w:val="16"/>
                <w:szCs w:val="16"/>
              </w:rPr>
            </w:pPr>
          </w:p>
          <w:p w14:paraId="31B55E3C" w14:textId="336A4181" w:rsidR="009175D3" w:rsidRDefault="009175D3" w:rsidP="00BE7F8B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5FB929" wp14:editId="35A6E8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4530</wp:posOffset>
                      </wp:positionV>
                      <wp:extent cx="201295" cy="201295"/>
                      <wp:effectExtent l="0" t="0" r="27305" b="27305"/>
                      <wp:wrapNone/>
                      <wp:docPr id="4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DE3DD" id="Rectangle 1353" o:spid="_x0000_s1026" style="position:absolute;margin-left:-.25pt;margin-top:53.9pt;width:15.85pt;height:1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" fillcolor="#c45911 [2405]" strokeweight="1.5pt"/>
                  </w:pict>
                </mc:Fallback>
              </mc:AlternateContent>
            </w:r>
          </w:p>
          <w:p w14:paraId="5F3E0159" w14:textId="77777777" w:rsidR="009175D3" w:rsidRDefault="009175D3" w:rsidP="00BE7F8B">
            <w:pPr>
              <w:jc w:val="both"/>
              <w:rPr>
                <w:sz w:val="16"/>
                <w:szCs w:val="16"/>
              </w:rPr>
            </w:pPr>
          </w:p>
          <w:p w14:paraId="68C69D5A" w14:textId="77777777" w:rsidR="009175D3" w:rsidRDefault="009175D3" w:rsidP="00BE7F8B">
            <w:pPr>
              <w:jc w:val="both"/>
              <w:rPr>
                <w:sz w:val="16"/>
                <w:szCs w:val="16"/>
              </w:rPr>
            </w:pPr>
          </w:p>
          <w:p w14:paraId="268F86B9" w14:textId="77777777" w:rsidR="009175D3" w:rsidRDefault="009175D3" w:rsidP="00BE7F8B">
            <w:pPr>
              <w:jc w:val="both"/>
              <w:rPr>
                <w:sz w:val="16"/>
                <w:szCs w:val="16"/>
              </w:rPr>
            </w:pPr>
          </w:p>
          <w:p w14:paraId="6B3038CD" w14:textId="77777777" w:rsidR="009175D3" w:rsidRDefault="009175D3" w:rsidP="00BE7F8B">
            <w:pPr>
              <w:jc w:val="both"/>
              <w:rPr>
                <w:sz w:val="16"/>
                <w:szCs w:val="16"/>
              </w:rPr>
            </w:pPr>
          </w:p>
          <w:p w14:paraId="1A05804A" w14:textId="34000942" w:rsidR="009175D3" w:rsidRPr="00491B07" w:rsidRDefault="009175D3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G</w:t>
            </w:r>
          </w:p>
        </w:tc>
        <w:tc>
          <w:tcPr>
            <w:tcW w:w="28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FB671" w14:textId="77777777" w:rsidR="00E27FDD" w:rsidRDefault="00CC2DDF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ndrier</w:t>
            </w:r>
            <w:r w:rsidR="00E27FDD">
              <w:rPr>
                <w:sz w:val="16"/>
                <w:szCs w:val="16"/>
              </w:rPr>
              <w:t xml:space="preserve"> scolaire en vigueur</w:t>
            </w:r>
            <w:r>
              <w:rPr>
                <w:sz w:val="16"/>
                <w:szCs w:val="16"/>
              </w:rPr>
              <w:t xml:space="preserve"> pour</w:t>
            </w:r>
            <w:r w:rsidR="00E27FDD">
              <w:rPr>
                <w:sz w:val="16"/>
                <w:szCs w:val="16"/>
              </w:rPr>
              <w:t xml:space="preserve"> les établissements suivants :</w:t>
            </w:r>
          </w:p>
          <w:p w14:paraId="30BD1F11" w14:textId="77777777" w:rsidR="00AB097D" w:rsidRDefault="00AB097D" w:rsidP="00BE7F8B">
            <w:pPr>
              <w:jc w:val="both"/>
              <w:rPr>
                <w:sz w:val="16"/>
                <w:szCs w:val="16"/>
              </w:rPr>
            </w:pPr>
          </w:p>
          <w:p w14:paraId="5359197E" w14:textId="1D9676CB" w:rsidR="00E27FDD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entre L</w:t>
            </w:r>
            <w:r w:rsidR="00CC2DDF">
              <w:rPr>
                <w:sz w:val="16"/>
                <w:szCs w:val="16"/>
              </w:rPr>
              <w:t>a Cité</w:t>
            </w:r>
            <w:r>
              <w:rPr>
                <w:sz w:val="16"/>
                <w:szCs w:val="16"/>
              </w:rPr>
              <w:t>;</w:t>
            </w:r>
          </w:p>
          <w:p w14:paraId="446A198F" w14:textId="77777777" w:rsidR="00E27FDD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C2DDF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centre Le Vallon;</w:t>
            </w:r>
          </w:p>
          <w:p w14:paraId="286E790E" w14:textId="77777777" w:rsidR="00E27FDD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CC2DDF">
              <w:rPr>
                <w:sz w:val="16"/>
                <w:szCs w:val="16"/>
              </w:rPr>
              <w:t xml:space="preserve"> place 121</w:t>
            </w:r>
            <w:r>
              <w:rPr>
                <w:sz w:val="16"/>
                <w:szCs w:val="16"/>
              </w:rPr>
              <w:t>;</w:t>
            </w:r>
          </w:p>
          <w:p w14:paraId="4C303948" w14:textId="6B7093C4" w:rsidR="00BE7F8B" w:rsidRPr="00491B07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erres viables;</w:t>
            </w:r>
          </w:p>
          <w:p w14:paraId="12697326" w14:textId="77777777" w:rsidR="00BE7F8B" w:rsidRDefault="00BE7F8B" w:rsidP="00BE7F8B">
            <w:pPr>
              <w:jc w:val="center"/>
              <w:rPr>
                <w:sz w:val="16"/>
                <w:szCs w:val="16"/>
              </w:rPr>
            </w:pPr>
          </w:p>
          <w:p w14:paraId="72733ABD" w14:textId="77777777" w:rsidR="00A95070" w:rsidRDefault="00A95070" w:rsidP="00BE7F8B">
            <w:pPr>
              <w:jc w:val="center"/>
              <w:rPr>
                <w:sz w:val="16"/>
                <w:szCs w:val="16"/>
              </w:rPr>
            </w:pPr>
          </w:p>
          <w:p w14:paraId="711267AE" w14:textId="5FD594CE" w:rsidR="00A95070" w:rsidRPr="00491B07" w:rsidRDefault="00A95070" w:rsidP="00A950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lasse adulte des Trois-Chemins suivra le calendrier scolaire du secteur jeune sans journée de substitution.</w:t>
            </w:r>
          </w:p>
        </w:tc>
      </w:tr>
      <w:tr w:rsidR="00BE7F8B" w:rsidRPr="00996FB8" w14:paraId="053EF4DE" w14:textId="77777777" w:rsidTr="009175D3">
        <w:trPr>
          <w:trHeight w:val="376"/>
          <w:jc w:val="center"/>
        </w:trPr>
        <w:tc>
          <w:tcPr>
            <w:tcW w:w="56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AC2CE" w14:textId="627935EB" w:rsidR="00BE7F8B" w:rsidRPr="00996FB8" w:rsidRDefault="00BE7F8B" w:rsidP="00BE7F8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É  </w:t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élèves</w:t>
            </w:r>
          </w:p>
          <w:p w14:paraId="35B05811" w14:textId="77777777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enseignantes et enseignants</w:t>
            </w:r>
          </w:p>
          <w:p w14:paraId="492F4823" w14:textId="3B1EF7AD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3A467" wp14:editId="5F181D0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1435</wp:posOffset>
                      </wp:positionV>
                      <wp:extent cx="201295" cy="201295"/>
                      <wp:effectExtent l="15240" t="12700" r="12065" b="14605"/>
                      <wp:wrapNone/>
                      <wp:docPr id="6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027610" id="Rectangle 1353" o:spid="_x0000_s1026" style="position:absolute;margin-left:9.85pt;margin-top:4.05pt;width:15.85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7dwIAAP4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" filled="f" strokeweight="1.5pt"/>
                  </w:pict>
                </mc:Fallback>
              </mc:AlternateContent>
            </w: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</w:r>
          </w:p>
          <w:p w14:paraId="35EF36E4" w14:textId="77777777" w:rsidR="00BE7F8B" w:rsidRPr="00996FB8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Journée pédagogique et congé pour les élèves</w:t>
            </w:r>
          </w:p>
          <w:p w14:paraId="351989F1" w14:textId="14B60DDE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D6E55A" wp14:editId="2A4E30E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9375</wp:posOffset>
                      </wp:positionV>
                      <wp:extent cx="201295" cy="201295"/>
                      <wp:effectExtent l="17780" t="17145" r="9525" b="10160"/>
                      <wp:wrapNone/>
                      <wp:docPr id="5" name="Oval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D5C286D" id="Oval 1352" o:spid="_x0000_s1026" style="position:absolute;margin-left:10.05pt;margin-top:6.25pt;width:15.85pt;height:1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IbbgIAAO8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" filled="f" strokeweight="1.5pt"/>
                  </w:pict>
                </mc:Fallback>
              </mc:AlternateContent>
            </w:r>
          </w:p>
          <w:p w14:paraId="01DE0439" w14:textId="09DD558A" w:rsidR="00BE7F8B" w:rsidRPr="00996FB8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Congé pour les élèves et enseignants</w:t>
            </w:r>
          </w:p>
          <w:p w14:paraId="7BB791E7" w14:textId="77777777" w:rsidR="00CC2DDF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</w:r>
          </w:p>
          <w:p w14:paraId="00F4F932" w14:textId="4C653C0F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D4ABE3" wp14:editId="12C6F52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1750</wp:posOffset>
                      </wp:positionV>
                      <wp:extent cx="202565" cy="180975"/>
                      <wp:effectExtent l="16510" t="10160" r="9525" b="18415"/>
                      <wp:wrapNone/>
                      <wp:docPr id="3" name="Rectangle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328A70" id="Rectangle 1386" o:spid="_x0000_s1026" style="position:absolute;margin-left:9.95pt;margin-top:2.5pt;width:15.9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</w:p>
          <w:p w14:paraId="5108A058" w14:textId="77777777" w:rsidR="00BE7F8B" w:rsidRPr="00996FB8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journée pédagogique régionale et congé pour les élèves</w:t>
            </w:r>
          </w:p>
          <w:p w14:paraId="47F10B33" w14:textId="2D63525F" w:rsidR="00BE7F8B" w:rsidRDefault="00BE7F8B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D2F3CA" wp14:editId="1D05968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0800</wp:posOffset>
                      </wp:positionV>
                      <wp:extent cx="635" cy="158750"/>
                      <wp:effectExtent l="10160" t="15240" r="17780" b="16510"/>
                      <wp:wrapNone/>
                      <wp:docPr id="2" name="AutoShape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677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54" o:spid="_x0000_s1026" type="#_x0000_t32" style="position:absolute;margin-left:17.7pt;margin-top:4pt;width:.0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9/IgIAAEA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=      Début ou fin de l’année scolaire en cours</w:t>
            </w:r>
          </w:p>
          <w:p w14:paraId="40554217" w14:textId="77777777" w:rsidR="007B62F4" w:rsidRDefault="00C95696" w:rsidP="007B62F4">
            <w:pPr>
              <w:rPr>
                <w:rFonts w:asciiTheme="minorHAnsi" w:hAnsiTheme="minorHAnsi"/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DEBF74" wp14:editId="3CFB9B4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6510</wp:posOffset>
                      </wp:positionV>
                      <wp:extent cx="231140" cy="165100"/>
                      <wp:effectExtent l="38100" t="38100" r="35560" b="25400"/>
                      <wp:wrapNone/>
                      <wp:docPr id="1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7FD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7.6pt;margin-top:1.3pt;width:18.2pt;height:1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djmgIAADk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" filled="f" strokecolor="#90f" strokeweight="2.2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 w:rsidRPr="007B62F4">
              <w:rPr>
                <w:sz w:val="18"/>
                <w:szCs w:val="18"/>
              </w:rPr>
              <w:t xml:space="preserve">=     </w:t>
            </w:r>
            <w:r w:rsidR="007B62F4" w:rsidRPr="007B62F4">
              <w:rPr>
                <w:rFonts w:asciiTheme="minorHAnsi" w:hAnsiTheme="minorHAnsi"/>
                <w:sz w:val="16"/>
                <w:szCs w:val="16"/>
              </w:rPr>
              <w:t xml:space="preserve">Journée de classe pour les élèves </w:t>
            </w:r>
            <w:r w:rsidR="007B62F4" w:rsidRPr="007B62F4">
              <w:rPr>
                <w:rFonts w:asciiTheme="minorHAnsi" w:hAnsiTheme="minorHAnsi"/>
                <w:sz w:val="16"/>
                <w:szCs w:val="16"/>
                <w:u w:val="single"/>
              </w:rPr>
              <w:t xml:space="preserve">SANS </w:t>
            </w:r>
            <w:r w:rsidR="007B62F4">
              <w:rPr>
                <w:rFonts w:asciiTheme="minorHAnsi" w:hAnsiTheme="minorHAnsi"/>
                <w:sz w:val="16"/>
                <w:szCs w:val="16"/>
                <w:u w:val="single"/>
              </w:rPr>
              <w:t>TRANSPORT</w:t>
            </w:r>
            <w:r w:rsidR="007B62F4" w:rsidRPr="007B62F4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  <w:r w:rsidR="007B62F4">
              <w:rPr>
                <w:rFonts w:asciiTheme="minorHAnsi" w:hAnsiTheme="minorHAnsi"/>
                <w:sz w:val="16"/>
                <w:szCs w:val="16"/>
                <w:u w:val="single"/>
              </w:rPr>
              <w:t>S</w:t>
            </w:r>
            <w:r w:rsidR="007B62F4" w:rsidRPr="007B62F4">
              <w:rPr>
                <w:rFonts w:asciiTheme="minorHAnsi" w:hAnsiTheme="minorHAnsi"/>
                <w:sz w:val="16"/>
                <w:szCs w:val="16"/>
                <w:u w:val="single"/>
              </w:rPr>
              <w:t>COLAIRE</w:t>
            </w:r>
            <w:r w:rsidR="007B62F4" w:rsidRPr="007B62F4">
              <w:rPr>
                <w:rFonts w:asciiTheme="minorHAnsi" w:hAnsiTheme="minorHAnsi"/>
                <w:sz w:val="16"/>
                <w:szCs w:val="16"/>
              </w:rPr>
              <w:t xml:space="preserve"> et </w:t>
            </w:r>
            <w:r w:rsidR="007B62F4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  <w:p w14:paraId="15D333DC" w14:textId="77777777" w:rsidR="007B62F4" w:rsidRPr="007B62F4" w:rsidRDefault="007B62F4" w:rsidP="007B62F4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</w:t>
            </w:r>
            <w:r w:rsidRPr="007B62F4">
              <w:rPr>
                <w:rFonts w:asciiTheme="minorHAnsi" w:hAnsiTheme="minorHAnsi"/>
                <w:sz w:val="16"/>
                <w:szCs w:val="16"/>
              </w:rPr>
              <w:t>journée pédagogique pour les enseignants réguliers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B62F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Attention, il n’y                      </w:t>
            </w:r>
          </w:p>
          <w:p w14:paraId="52FC3E1D" w14:textId="7B8D01A7" w:rsidR="00E27FDD" w:rsidRPr="00996FB8" w:rsidRDefault="007B62F4" w:rsidP="00F945C3">
            <w:pPr>
              <w:rPr>
                <w:sz w:val="16"/>
                <w:szCs w:val="16"/>
              </w:rPr>
            </w:pPr>
            <w:r w:rsidRPr="007B62F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                          aura pas de transport scolaire le 31 mai 2019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9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44A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82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217FC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</w:tbl>
    <w:p w14:paraId="5B44A5B7" w14:textId="241F0CC8" w:rsidR="008C1CB4" w:rsidRDefault="008C1CB4"/>
    <w:sectPr w:rsidR="008C1CB4" w:rsidSect="002D23C4">
      <w:headerReference w:type="default" r:id="rId7"/>
      <w:footerReference w:type="default" r:id="rId8"/>
      <w:pgSz w:w="12240" w:h="15840" w:code="1"/>
      <w:pgMar w:top="432" w:right="576" w:bottom="432" w:left="57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3472" w14:textId="77777777" w:rsidR="00375D9C" w:rsidRDefault="00375D9C" w:rsidP="00DA6FBC">
      <w:r>
        <w:separator/>
      </w:r>
    </w:p>
  </w:endnote>
  <w:endnote w:type="continuationSeparator" w:id="0">
    <w:p w14:paraId="179D66F9" w14:textId="77777777" w:rsidR="00375D9C" w:rsidRDefault="00375D9C" w:rsidP="00DA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84806"/>
      <w:tblLook w:val="01E0" w:firstRow="1" w:lastRow="1" w:firstColumn="1" w:lastColumn="1" w:noHBand="0" w:noVBand="0"/>
    </w:tblPr>
    <w:tblGrid>
      <w:gridCol w:w="11341"/>
    </w:tblGrid>
    <w:tr w:rsidR="00BE7F8B" w:rsidRPr="00D60240" w14:paraId="1C15C6B0" w14:textId="77777777" w:rsidTr="00292042">
      <w:tc>
        <w:tcPr>
          <w:tcW w:w="11341" w:type="dxa"/>
          <w:shd w:val="clear" w:color="auto" w:fill="984806"/>
        </w:tcPr>
        <w:p w14:paraId="65056C3A" w14:textId="5296B30D" w:rsidR="00BE7F8B" w:rsidRPr="00D60240" w:rsidRDefault="00BE7F8B" w:rsidP="00F945C3">
          <w:pPr>
            <w:pStyle w:val="Pieddepage"/>
            <w:tabs>
              <w:tab w:val="clear" w:pos="8640"/>
              <w:tab w:val="left" w:pos="4687"/>
              <w:tab w:val="right" w:pos="11172"/>
            </w:tabs>
            <w:spacing w:before="60" w:after="60"/>
            <w:rPr>
              <w:b/>
              <w:bCs/>
              <w:color w:val="FFFFFF"/>
              <w:sz w:val="20"/>
              <w:szCs w:val="20"/>
            </w:rPr>
          </w:pPr>
          <w:r w:rsidRPr="00D60240">
            <w:rPr>
              <w:b/>
              <w:bCs/>
              <w:color w:val="FFFFFF"/>
              <w:sz w:val="20"/>
              <w:szCs w:val="20"/>
            </w:rPr>
            <w:t>CSCV</w:t>
          </w:r>
          <w:r w:rsidR="00AA537A">
            <w:rPr>
              <w:b/>
              <w:bCs/>
              <w:color w:val="FFFFFF"/>
              <w:sz w:val="20"/>
              <w:szCs w:val="20"/>
            </w:rPr>
            <w:t xml:space="preserve"> -</w:t>
          </w:r>
          <w:r w:rsidRPr="00D60240">
            <w:rPr>
              <w:b/>
              <w:bCs/>
              <w:color w:val="FFFFFF"/>
              <w:sz w:val="20"/>
              <w:szCs w:val="20"/>
            </w:rPr>
            <w:t xml:space="preserve"> </w:t>
          </w:r>
          <w:r w:rsidR="00F945C3">
            <w:rPr>
              <w:b/>
              <w:bCs/>
              <w:color w:val="FFFFFF"/>
              <w:sz w:val="20"/>
              <w:szCs w:val="20"/>
            </w:rPr>
            <w:t>20</w:t>
          </w:r>
          <w:r w:rsidR="00491B07">
            <w:rPr>
              <w:b/>
              <w:bCs/>
              <w:color w:val="FFFFFF"/>
              <w:sz w:val="20"/>
              <w:szCs w:val="20"/>
            </w:rPr>
            <w:t xml:space="preserve"> février 2018</w:t>
          </w:r>
          <w:r>
            <w:rPr>
              <w:b/>
              <w:bCs/>
              <w:color w:val="FFFFFF"/>
              <w:sz w:val="20"/>
              <w:szCs w:val="20"/>
            </w:rPr>
            <w:tab/>
            <w:t xml:space="preserve">                                                </w:t>
          </w:r>
          <w:r w:rsidR="00491B07">
            <w:rPr>
              <w:b/>
              <w:bCs/>
              <w:color w:val="FFFFFF"/>
              <w:sz w:val="20"/>
              <w:szCs w:val="20"/>
            </w:rPr>
            <w:t xml:space="preserve">                                                   </w:t>
          </w:r>
          <w:r>
            <w:rPr>
              <w:b/>
              <w:bCs/>
              <w:color w:val="FFFFFF"/>
              <w:sz w:val="20"/>
              <w:szCs w:val="20"/>
            </w:rPr>
            <w:t xml:space="preserve">                          Organisation scolaire</w:t>
          </w:r>
        </w:p>
      </w:tc>
    </w:tr>
  </w:tbl>
  <w:p w14:paraId="0A740AB5" w14:textId="77777777" w:rsidR="00BE7F8B" w:rsidRDefault="00BE7F8B">
    <w:pPr>
      <w:pStyle w:val="Pieddepage"/>
      <w:rPr>
        <w:sz w:val="14"/>
        <w:szCs w:val="14"/>
      </w:rPr>
    </w:pPr>
  </w:p>
  <w:p w14:paraId="20CB8125" w14:textId="77777777" w:rsidR="00BE7F8B" w:rsidRDefault="00BE7F8B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C571" w14:textId="77777777" w:rsidR="00375D9C" w:rsidRDefault="00375D9C" w:rsidP="00DA6FBC">
      <w:r>
        <w:separator/>
      </w:r>
    </w:p>
  </w:footnote>
  <w:footnote w:type="continuationSeparator" w:id="0">
    <w:p w14:paraId="70B02A03" w14:textId="77777777" w:rsidR="00375D9C" w:rsidRDefault="00375D9C" w:rsidP="00DA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1E0" w:firstRow="1" w:lastRow="1" w:firstColumn="1" w:lastColumn="1" w:noHBand="0" w:noVBand="0"/>
    </w:tblPr>
    <w:tblGrid>
      <w:gridCol w:w="3510"/>
      <w:gridCol w:w="7959"/>
    </w:tblGrid>
    <w:tr w:rsidR="00BE7F8B" w14:paraId="6C467E2D" w14:textId="77777777" w:rsidTr="00292042">
      <w:tc>
        <w:tcPr>
          <w:tcW w:w="35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6F38E1" w14:textId="0CF7CD59" w:rsidR="00BE7F8B" w:rsidRPr="00996FB8" w:rsidRDefault="003A35F7" w:rsidP="00996FB8">
          <w:pPr>
            <w:pStyle w:val="En-tte"/>
            <w:tabs>
              <w:tab w:val="clear" w:pos="8640"/>
              <w:tab w:val="right" w:pos="11160"/>
            </w:tabs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B6A6223" wp14:editId="4382DE3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2087880" cy="586740"/>
                <wp:effectExtent l="0" t="0" r="7620" b="3810"/>
                <wp:wrapNone/>
                <wp:docPr id="14" name="Image 14" descr="\\cscv.qc.ca\usagers\buck\m2846\Bureau\CSCV_lateral_co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scv.qc.ca\usagers\buck\m2846\Bureau\CSCV_lateral_co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7F8B" w:rsidRPr="00996FB8">
            <w:rPr>
              <w:rFonts w:ascii="Arial Black" w:hAnsi="Arial Black"/>
              <w:sz w:val="28"/>
              <w:szCs w:val="28"/>
            </w:rPr>
            <w:tab/>
          </w:r>
        </w:p>
      </w:tc>
      <w:tc>
        <w:tcPr>
          <w:tcW w:w="7959" w:type="dxa"/>
          <w:vMerge w:val="restart"/>
          <w:tcBorders>
            <w:left w:val="nil"/>
          </w:tcBorders>
          <w:shd w:val="clear" w:color="auto" w:fill="984806"/>
          <w:vAlign w:val="center"/>
        </w:tcPr>
        <w:p w14:paraId="6DE5F736" w14:textId="04CA40AF" w:rsidR="00BE7F8B" w:rsidRPr="00FE1589" w:rsidRDefault="009175D3" w:rsidP="00EA2BA1">
          <w:pPr>
            <w:pStyle w:val="En-tte"/>
            <w:tabs>
              <w:tab w:val="clear" w:pos="8640"/>
              <w:tab w:val="right" w:pos="11160"/>
            </w:tabs>
            <w:jc w:val="center"/>
            <w:rPr>
              <w:rFonts w:ascii="Arial Black" w:hAnsi="Arial Black"/>
              <w:color w:val="FFFFFF"/>
              <w:sz w:val="32"/>
              <w:szCs w:val="32"/>
            </w:rPr>
          </w:pPr>
          <w:r>
            <w:rPr>
              <w:rFonts w:ascii="Arial Black" w:hAnsi="Arial Black"/>
              <w:color w:val="FFFFFF"/>
              <w:sz w:val="32"/>
              <w:szCs w:val="32"/>
            </w:rPr>
            <w:t xml:space="preserve">CALENDRIER TDG </w:t>
          </w:r>
          <w:r w:rsidR="00A313B8">
            <w:rPr>
              <w:rFonts w:ascii="Arial Black" w:hAnsi="Arial Black"/>
              <w:color w:val="FFFFFF"/>
              <w:sz w:val="32"/>
              <w:szCs w:val="32"/>
            </w:rPr>
            <w:t>–</w:t>
          </w:r>
          <w:r>
            <w:rPr>
              <w:rFonts w:ascii="Arial Black" w:hAnsi="Arial Black"/>
              <w:color w:val="FFFFFF"/>
              <w:sz w:val="32"/>
              <w:szCs w:val="32"/>
            </w:rPr>
            <w:t xml:space="preserve"> </w:t>
          </w:r>
          <w:r w:rsidR="00A313B8">
            <w:rPr>
              <w:rFonts w:ascii="Arial Black" w:hAnsi="Arial Black"/>
              <w:color w:val="FFFFFF"/>
              <w:sz w:val="32"/>
              <w:szCs w:val="32"/>
            </w:rPr>
            <w:t>Cité</w:t>
          </w:r>
        </w:p>
        <w:p w14:paraId="2A49CCE7" w14:textId="4ED44C9D" w:rsidR="00BE7F8B" w:rsidRPr="00FE1589" w:rsidRDefault="008418CA" w:rsidP="00652FC4">
          <w:pPr>
            <w:pStyle w:val="En-tte"/>
            <w:tabs>
              <w:tab w:val="clear" w:pos="8640"/>
              <w:tab w:val="left" w:pos="1335"/>
              <w:tab w:val="center" w:pos="3942"/>
              <w:tab w:val="right" w:pos="11160"/>
            </w:tabs>
            <w:jc w:val="center"/>
            <w:rPr>
              <w:rFonts w:ascii="Arial Black" w:hAnsi="Arial Black"/>
              <w:color w:val="FFFFFF"/>
              <w:sz w:val="28"/>
              <w:szCs w:val="28"/>
            </w:rPr>
          </w:pPr>
          <w:r>
            <w:rPr>
              <w:rFonts w:ascii="Arial Black" w:hAnsi="Arial Black"/>
              <w:color w:val="FFFFFF"/>
              <w:sz w:val="32"/>
              <w:szCs w:val="32"/>
            </w:rPr>
            <w:t>Formation générale des adultes</w:t>
          </w:r>
          <w:r w:rsidR="00BE7F8B">
            <w:rPr>
              <w:rFonts w:ascii="Arial Black" w:hAnsi="Arial Black"/>
              <w:color w:val="FFFFFF"/>
              <w:sz w:val="32"/>
              <w:szCs w:val="32"/>
            </w:rPr>
            <w:t xml:space="preserve"> 2018-2019</w:t>
          </w:r>
        </w:p>
      </w:tc>
    </w:tr>
    <w:tr w:rsidR="00BE7F8B" w14:paraId="420F33BC" w14:textId="77777777" w:rsidTr="00292042">
      <w:tc>
        <w:tcPr>
          <w:tcW w:w="35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7637064" w14:textId="77777777" w:rsidR="00BE7F8B" w:rsidRPr="00FE1589" w:rsidRDefault="00BE7F8B" w:rsidP="00996FB8">
          <w:pPr>
            <w:pStyle w:val="En-tte"/>
            <w:tabs>
              <w:tab w:val="clear" w:pos="8640"/>
              <w:tab w:val="right" w:pos="11160"/>
            </w:tabs>
            <w:rPr>
              <w:rFonts w:ascii="Arial Black" w:hAnsi="Arial Black"/>
              <w:color w:val="984806"/>
              <w:sz w:val="16"/>
              <w:szCs w:val="16"/>
            </w:rPr>
          </w:pPr>
        </w:p>
      </w:tc>
      <w:tc>
        <w:tcPr>
          <w:tcW w:w="7959" w:type="dxa"/>
          <w:vMerge/>
          <w:tcBorders>
            <w:left w:val="nil"/>
          </w:tcBorders>
          <w:shd w:val="clear" w:color="auto" w:fill="984806"/>
        </w:tcPr>
        <w:p w14:paraId="6CDBA9D5" w14:textId="77777777" w:rsidR="00BE7F8B" w:rsidRPr="00996FB8" w:rsidRDefault="00BE7F8B" w:rsidP="00996FB8">
          <w:pPr>
            <w:pStyle w:val="En-tte"/>
            <w:tabs>
              <w:tab w:val="clear" w:pos="8640"/>
              <w:tab w:val="right" w:pos="11160"/>
            </w:tabs>
            <w:jc w:val="center"/>
            <w:rPr>
              <w:rFonts w:ascii="Arial Black" w:hAnsi="Arial Black"/>
              <w:sz w:val="32"/>
              <w:szCs w:val="32"/>
            </w:rPr>
          </w:pPr>
        </w:p>
      </w:tc>
    </w:tr>
  </w:tbl>
  <w:p w14:paraId="5C4087BD" w14:textId="77777777" w:rsidR="00BE7F8B" w:rsidRDefault="00BE7F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38"/>
    <w:rsid w:val="0001322D"/>
    <w:rsid w:val="00013534"/>
    <w:rsid w:val="00015479"/>
    <w:rsid w:val="0001592B"/>
    <w:rsid w:val="00025EC6"/>
    <w:rsid w:val="00043A9F"/>
    <w:rsid w:val="00050701"/>
    <w:rsid w:val="00051075"/>
    <w:rsid w:val="0005581A"/>
    <w:rsid w:val="00057EEE"/>
    <w:rsid w:val="000605F5"/>
    <w:rsid w:val="0006266A"/>
    <w:rsid w:val="0006694E"/>
    <w:rsid w:val="0007184D"/>
    <w:rsid w:val="00073408"/>
    <w:rsid w:val="00076442"/>
    <w:rsid w:val="000846B2"/>
    <w:rsid w:val="00085DD7"/>
    <w:rsid w:val="00086DC0"/>
    <w:rsid w:val="00087B18"/>
    <w:rsid w:val="00094AF3"/>
    <w:rsid w:val="000A332B"/>
    <w:rsid w:val="000A3A63"/>
    <w:rsid w:val="000B4AB0"/>
    <w:rsid w:val="000B52E2"/>
    <w:rsid w:val="000C1AE9"/>
    <w:rsid w:val="000C621B"/>
    <w:rsid w:val="000C7FA5"/>
    <w:rsid w:val="000F4FB7"/>
    <w:rsid w:val="000F5AFF"/>
    <w:rsid w:val="0010284C"/>
    <w:rsid w:val="00111E38"/>
    <w:rsid w:val="00116B82"/>
    <w:rsid w:val="00116DFA"/>
    <w:rsid w:val="00124784"/>
    <w:rsid w:val="0012504E"/>
    <w:rsid w:val="00125D21"/>
    <w:rsid w:val="00126B6B"/>
    <w:rsid w:val="001326EB"/>
    <w:rsid w:val="00133D64"/>
    <w:rsid w:val="00135688"/>
    <w:rsid w:val="0013786D"/>
    <w:rsid w:val="001475E8"/>
    <w:rsid w:val="00151D98"/>
    <w:rsid w:val="00157FEB"/>
    <w:rsid w:val="00161F4D"/>
    <w:rsid w:val="00162FAA"/>
    <w:rsid w:val="00165B94"/>
    <w:rsid w:val="00166418"/>
    <w:rsid w:val="001763E1"/>
    <w:rsid w:val="0017755D"/>
    <w:rsid w:val="001800C3"/>
    <w:rsid w:val="00184720"/>
    <w:rsid w:val="00185206"/>
    <w:rsid w:val="001930AC"/>
    <w:rsid w:val="001B010B"/>
    <w:rsid w:val="001B1EAA"/>
    <w:rsid w:val="001B7602"/>
    <w:rsid w:val="001B7F96"/>
    <w:rsid w:val="001E5D5D"/>
    <w:rsid w:val="001F2E1A"/>
    <w:rsid w:val="001F4154"/>
    <w:rsid w:val="00201BFD"/>
    <w:rsid w:val="00203C91"/>
    <w:rsid w:val="00206F36"/>
    <w:rsid w:val="0020782B"/>
    <w:rsid w:val="002176B1"/>
    <w:rsid w:val="002226FA"/>
    <w:rsid w:val="0022345F"/>
    <w:rsid w:val="00252C7B"/>
    <w:rsid w:val="00256C05"/>
    <w:rsid w:val="00257950"/>
    <w:rsid w:val="00262855"/>
    <w:rsid w:val="00262C8A"/>
    <w:rsid w:val="00264628"/>
    <w:rsid w:val="00264AB2"/>
    <w:rsid w:val="00266484"/>
    <w:rsid w:val="002738AB"/>
    <w:rsid w:val="00284EB0"/>
    <w:rsid w:val="00286712"/>
    <w:rsid w:val="00287364"/>
    <w:rsid w:val="00290DD4"/>
    <w:rsid w:val="00292042"/>
    <w:rsid w:val="00293601"/>
    <w:rsid w:val="00296667"/>
    <w:rsid w:val="002B0EA5"/>
    <w:rsid w:val="002B48C2"/>
    <w:rsid w:val="002D23C4"/>
    <w:rsid w:val="002D45ED"/>
    <w:rsid w:val="002E1226"/>
    <w:rsid w:val="002E2807"/>
    <w:rsid w:val="002E2E61"/>
    <w:rsid w:val="002E57E3"/>
    <w:rsid w:val="002E5917"/>
    <w:rsid w:val="002E7471"/>
    <w:rsid w:val="002F2AC9"/>
    <w:rsid w:val="0030249D"/>
    <w:rsid w:val="00305BF9"/>
    <w:rsid w:val="003072F5"/>
    <w:rsid w:val="00315FE7"/>
    <w:rsid w:val="003200C6"/>
    <w:rsid w:val="00330AAA"/>
    <w:rsid w:val="0033176F"/>
    <w:rsid w:val="00333EF4"/>
    <w:rsid w:val="00340405"/>
    <w:rsid w:val="00355E1F"/>
    <w:rsid w:val="00355FD6"/>
    <w:rsid w:val="003641D8"/>
    <w:rsid w:val="0036718C"/>
    <w:rsid w:val="00373797"/>
    <w:rsid w:val="00375D9C"/>
    <w:rsid w:val="00376A68"/>
    <w:rsid w:val="00396A49"/>
    <w:rsid w:val="003A35F7"/>
    <w:rsid w:val="003A537B"/>
    <w:rsid w:val="003A5C4D"/>
    <w:rsid w:val="003B3D9B"/>
    <w:rsid w:val="003B4039"/>
    <w:rsid w:val="003B594C"/>
    <w:rsid w:val="003D616E"/>
    <w:rsid w:val="003D6E24"/>
    <w:rsid w:val="003D7A3D"/>
    <w:rsid w:val="003F7E75"/>
    <w:rsid w:val="00404E54"/>
    <w:rsid w:val="00405EF4"/>
    <w:rsid w:val="00411342"/>
    <w:rsid w:val="00411E52"/>
    <w:rsid w:val="004203C8"/>
    <w:rsid w:val="00425C98"/>
    <w:rsid w:val="0043356C"/>
    <w:rsid w:val="004337CE"/>
    <w:rsid w:val="00436594"/>
    <w:rsid w:val="0045115E"/>
    <w:rsid w:val="0045513E"/>
    <w:rsid w:val="00455CF4"/>
    <w:rsid w:val="00461E58"/>
    <w:rsid w:val="004642ED"/>
    <w:rsid w:val="00466340"/>
    <w:rsid w:val="004663D2"/>
    <w:rsid w:val="00474AD2"/>
    <w:rsid w:val="004820E9"/>
    <w:rsid w:val="0048298C"/>
    <w:rsid w:val="00486E1D"/>
    <w:rsid w:val="00491B07"/>
    <w:rsid w:val="004A2EDC"/>
    <w:rsid w:val="004A4D57"/>
    <w:rsid w:val="004A58C1"/>
    <w:rsid w:val="004B0A90"/>
    <w:rsid w:val="004B101B"/>
    <w:rsid w:val="004B4735"/>
    <w:rsid w:val="004B5961"/>
    <w:rsid w:val="004C0C87"/>
    <w:rsid w:val="004C0E40"/>
    <w:rsid w:val="004C548B"/>
    <w:rsid w:val="004D15EE"/>
    <w:rsid w:val="004D33BD"/>
    <w:rsid w:val="004E1C03"/>
    <w:rsid w:val="004E3710"/>
    <w:rsid w:val="004E445E"/>
    <w:rsid w:val="004E7B37"/>
    <w:rsid w:val="004F44E6"/>
    <w:rsid w:val="00503047"/>
    <w:rsid w:val="00503502"/>
    <w:rsid w:val="0050620F"/>
    <w:rsid w:val="00511494"/>
    <w:rsid w:val="00517D6B"/>
    <w:rsid w:val="0053118A"/>
    <w:rsid w:val="00535571"/>
    <w:rsid w:val="00535B59"/>
    <w:rsid w:val="005373C5"/>
    <w:rsid w:val="00547D61"/>
    <w:rsid w:val="00553D43"/>
    <w:rsid w:val="00554B03"/>
    <w:rsid w:val="00557299"/>
    <w:rsid w:val="005573AF"/>
    <w:rsid w:val="00561A06"/>
    <w:rsid w:val="005623EB"/>
    <w:rsid w:val="00564B54"/>
    <w:rsid w:val="0057776F"/>
    <w:rsid w:val="00581244"/>
    <w:rsid w:val="00584750"/>
    <w:rsid w:val="00590DE3"/>
    <w:rsid w:val="00592913"/>
    <w:rsid w:val="00597351"/>
    <w:rsid w:val="005A0E88"/>
    <w:rsid w:val="005A3591"/>
    <w:rsid w:val="005B3322"/>
    <w:rsid w:val="005C6207"/>
    <w:rsid w:val="005C77DF"/>
    <w:rsid w:val="005D2251"/>
    <w:rsid w:val="005D38C5"/>
    <w:rsid w:val="005D5174"/>
    <w:rsid w:val="005E0853"/>
    <w:rsid w:val="005E4AA9"/>
    <w:rsid w:val="005E7730"/>
    <w:rsid w:val="005F5E3C"/>
    <w:rsid w:val="00603F2E"/>
    <w:rsid w:val="00611B5D"/>
    <w:rsid w:val="00621C19"/>
    <w:rsid w:val="006249F3"/>
    <w:rsid w:val="0063052E"/>
    <w:rsid w:val="00630CC4"/>
    <w:rsid w:val="006341E6"/>
    <w:rsid w:val="00640A31"/>
    <w:rsid w:val="00645840"/>
    <w:rsid w:val="0064799C"/>
    <w:rsid w:val="00651E78"/>
    <w:rsid w:val="00652FC4"/>
    <w:rsid w:val="006534EB"/>
    <w:rsid w:val="00655FD0"/>
    <w:rsid w:val="00657576"/>
    <w:rsid w:val="00665B04"/>
    <w:rsid w:val="00666EC3"/>
    <w:rsid w:val="0067602A"/>
    <w:rsid w:val="0067688E"/>
    <w:rsid w:val="006A4B44"/>
    <w:rsid w:val="006B040C"/>
    <w:rsid w:val="006B517F"/>
    <w:rsid w:val="006C3642"/>
    <w:rsid w:val="006E0BFA"/>
    <w:rsid w:val="006E7781"/>
    <w:rsid w:val="006F4F91"/>
    <w:rsid w:val="00702A67"/>
    <w:rsid w:val="00703411"/>
    <w:rsid w:val="0072134E"/>
    <w:rsid w:val="00733D22"/>
    <w:rsid w:val="00740F16"/>
    <w:rsid w:val="00751335"/>
    <w:rsid w:val="007515DD"/>
    <w:rsid w:val="00757A84"/>
    <w:rsid w:val="007607F0"/>
    <w:rsid w:val="00766763"/>
    <w:rsid w:val="0077578D"/>
    <w:rsid w:val="00776DEE"/>
    <w:rsid w:val="00787A64"/>
    <w:rsid w:val="007932F9"/>
    <w:rsid w:val="007B62F4"/>
    <w:rsid w:val="007B666E"/>
    <w:rsid w:val="007B7B14"/>
    <w:rsid w:val="007C3703"/>
    <w:rsid w:val="007D0C29"/>
    <w:rsid w:val="007D1009"/>
    <w:rsid w:val="007D5D0E"/>
    <w:rsid w:val="007D68A7"/>
    <w:rsid w:val="007E063C"/>
    <w:rsid w:val="007E142D"/>
    <w:rsid w:val="007E2891"/>
    <w:rsid w:val="007E2BBA"/>
    <w:rsid w:val="007F539D"/>
    <w:rsid w:val="007F7844"/>
    <w:rsid w:val="0080502F"/>
    <w:rsid w:val="00807677"/>
    <w:rsid w:val="00820677"/>
    <w:rsid w:val="00832B6B"/>
    <w:rsid w:val="00834331"/>
    <w:rsid w:val="0084070A"/>
    <w:rsid w:val="008418CA"/>
    <w:rsid w:val="00847CDE"/>
    <w:rsid w:val="00853982"/>
    <w:rsid w:val="00853ABC"/>
    <w:rsid w:val="00857DD6"/>
    <w:rsid w:val="008655E5"/>
    <w:rsid w:val="00865C2E"/>
    <w:rsid w:val="00877A62"/>
    <w:rsid w:val="00890500"/>
    <w:rsid w:val="00892453"/>
    <w:rsid w:val="00894EFB"/>
    <w:rsid w:val="008A08D2"/>
    <w:rsid w:val="008A395D"/>
    <w:rsid w:val="008A538C"/>
    <w:rsid w:val="008B27C4"/>
    <w:rsid w:val="008B36A4"/>
    <w:rsid w:val="008B7399"/>
    <w:rsid w:val="008C1CB4"/>
    <w:rsid w:val="008C2F75"/>
    <w:rsid w:val="008C7C8D"/>
    <w:rsid w:val="008E161F"/>
    <w:rsid w:val="008E16CF"/>
    <w:rsid w:val="008E2032"/>
    <w:rsid w:val="008F1CB3"/>
    <w:rsid w:val="008F56C4"/>
    <w:rsid w:val="008F6C03"/>
    <w:rsid w:val="00900C8F"/>
    <w:rsid w:val="00900CAF"/>
    <w:rsid w:val="00901324"/>
    <w:rsid w:val="009019C3"/>
    <w:rsid w:val="00907807"/>
    <w:rsid w:val="00910923"/>
    <w:rsid w:val="0091261B"/>
    <w:rsid w:val="009175D3"/>
    <w:rsid w:val="0092613A"/>
    <w:rsid w:val="009332D5"/>
    <w:rsid w:val="00933F11"/>
    <w:rsid w:val="0094254B"/>
    <w:rsid w:val="009461AA"/>
    <w:rsid w:val="009525BD"/>
    <w:rsid w:val="009540E1"/>
    <w:rsid w:val="00955A6B"/>
    <w:rsid w:val="00956DF5"/>
    <w:rsid w:val="009636C1"/>
    <w:rsid w:val="00966C09"/>
    <w:rsid w:val="00966E82"/>
    <w:rsid w:val="00970F54"/>
    <w:rsid w:val="00974F0D"/>
    <w:rsid w:val="009753B5"/>
    <w:rsid w:val="0098214E"/>
    <w:rsid w:val="00986024"/>
    <w:rsid w:val="00996FB8"/>
    <w:rsid w:val="009A3113"/>
    <w:rsid w:val="009A6D05"/>
    <w:rsid w:val="009B237D"/>
    <w:rsid w:val="009B612C"/>
    <w:rsid w:val="009C173A"/>
    <w:rsid w:val="009C3B99"/>
    <w:rsid w:val="009C7321"/>
    <w:rsid w:val="009D2AC5"/>
    <w:rsid w:val="009D6CA1"/>
    <w:rsid w:val="009E1051"/>
    <w:rsid w:val="009E1C47"/>
    <w:rsid w:val="009E310F"/>
    <w:rsid w:val="009E5B28"/>
    <w:rsid w:val="009F3463"/>
    <w:rsid w:val="009F3753"/>
    <w:rsid w:val="009F5E0F"/>
    <w:rsid w:val="00A043DB"/>
    <w:rsid w:val="00A07913"/>
    <w:rsid w:val="00A11B62"/>
    <w:rsid w:val="00A21A41"/>
    <w:rsid w:val="00A235AF"/>
    <w:rsid w:val="00A255F8"/>
    <w:rsid w:val="00A313B8"/>
    <w:rsid w:val="00A36CEF"/>
    <w:rsid w:val="00A44A7E"/>
    <w:rsid w:val="00A54BA6"/>
    <w:rsid w:val="00A56852"/>
    <w:rsid w:val="00A75CD1"/>
    <w:rsid w:val="00A75D5F"/>
    <w:rsid w:val="00A84F1F"/>
    <w:rsid w:val="00A84F6E"/>
    <w:rsid w:val="00A87F11"/>
    <w:rsid w:val="00A95070"/>
    <w:rsid w:val="00A97D46"/>
    <w:rsid w:val="00AA537A"/>
    <w:rsid w:val="00AA7C89"/>
    <w:rsid w:val="00AB097D"/>
    <w:rsid w:val="00AB4E9D"/>
    <w:rsid w:val="00AB54CE"/>
    <w:rsid w:val="00AB6C62"/>
    <w:rsid w:val="00AB765C"/>
    <w:rsid w:val="00AC0FD0"/>
    <w:rsid w:val="00AC7AED"/>
    <w:rsid w:val="00AD1F6E"/>
    <w:rsid w:val="00AD30B4"/>
    <w:rsid w:val="00AD31CF"/>
    <w:rsid w:val="00AD5295"/>
    <w:rsid w:val="00AF15C4"/>
    <w:rsid w:val="00AF3884"/>
    <w:rsid w:val="00AF49AA"/>
    <w:rsid w:val="00AF7421"/>
    <w:rsid w:val="00B11646"/>
    <w:rsid w:val="00B13A66"/>
    <w:rsid w:val="00B16415"/>
    <w:rsid w:val="00B17AA8"/>
    <w:rsid w:val="00B53CC6"/>
    <w:rsid w:val="00B66F9F"/>
    <w:rsid w:val="00B86380"/>
    <w:rsid w:val="00B91386"/>
    <w:rsid w:val="00B96D0A"/>
    <w:rsid w:val="00BA0C3A"/>
    <w:rsid w:val="00BA6388"/>
    <w:rsid w:val="00BA72CE"/>
    <w:rsid w:val="00BB2FCC"/>
    <w:rsid w:val="00BB330B"/>
    <w:rsid w:val="00BC0F27"/>
    <w:rsid w:val="00BC1AAE"/>
    <w:rsid w:val="00BC5256"/>
    <w:rsid w:val="00BD3D61"/>
    <w:rsid w:val="00BE18B6"/>
    <w:rsid w:val="00BE1EF3"/>
    <w:rsid w:val="00BE43D9"/>
    <w:rsid w:val="00BE7F8B"/>
    <w:rsid w:val="00BF0828"/>
    <w:rsid w:val="00BF50BE"/>
    <w:rsid w:val="00BF539B"/>
    <w:rsid w:val="00C17E98"/>
    <w:rsid w:val="00C306CA"/>
    <w:rsid w:val="00C43B30"/>
    <w:rsid w:val="00C46E5B"/>
    <w:rsid w:val="00C479D5"/>
    <w:rsid w:val="00C52FA7"/>
    <w:rsid w:val="00C5326D"/>
    <w:rsid w:val="00C64588"/>
    <w:rsid w:val="00C922A2"/>
    <w:rsid w:val="00C95696"/>
    <w:rsid w:val="00C95A3F"/>
    <w:rsid w:val="00CA3F95"/>
    <w:rsid w:val="00CA43CF"/>
    <w:rsid w:val="00CB4C30"/>
    <w:rsid w:val="00CC2DDF"/>
    <w:rsid w:val="00CC48AF"/>
    <w:rsid w:val="00CC4A31"/>
    <w:rsid w:val="00CC5EFA"/>
    <w:rsid w:val="00CC7E73"/>
    <w:rsid w:val="00CD20A6"/>
    <w:rsid w:val="00CD307C"/>
    <w:rsid w:val="00CD599C"/>
    <w:rsid w:val="00CE4B78"/>
    <w:rsid w:val="00CF3176"/>
    <w:rsid w:val="00CF7585"/>
    <w:rsid w:val="00D02F12"/>
    <w:rsid w:val="00D11790"/>
    <w:rsid w:val="00D11B91"/>
    <w:rsid w:val="00D17738"/>
    <w:rsid w:val="00D20F4D"/>
    <w:rsid w:val="00D3190F"/>
    <w:rsid w:val="00D35D27"/>
    <w:rsid w:val="00D60240"/>
    <w:rsid w:val="00D67A87"/>
    <w:rsid w:val="00D718F9"/>
    <w:rsid w:val="00D7384C"/>
    <w:rsid w:val="00D77CA9"/>
    <w:rsid w:val="00D80272"/>
    <w:rsid w:val="00D86678"/>
    <w:rsid w:val="00D91B84"/>
    <w:rsid w:val="00D93B6E"/>
    <w:rsid w:val="00DA3775"/>
    <w:rsid w:val="00DA601E"/>
    <w:rsid w:val="00DA6FBC"/>
    <w:rsid w:val="00DB57BF"/>
    <w:rsid w:val="00DC6786"/>
    <w:rsid w:val="00DE3AC0"/>
    <w:rsid w:val="00DE64F4"/>
    <w:rsid w:val="00DE7EA5"/>
    <w:rsid w:val="00DF2FC6"/>
    <w:rsid w:val="00DF3397"/>
    <w:rsid w:val="00DF5075"/>
    <w:rsid w:val="00E0641D"/>
    <w:rsid w:val="00E06D36"/>
    <w:rsid w:val="00E223E1"/>
    <w:rsid w:val="00E27FDD"/>
    <w:rsid w:val="00E30919"/>
    <w:rsid w:val="00E34CAE"/>
    <w:rsid w:val="00E3645D"/>
    <w:rsid w:val="00E41D6E"/>
    <w:rsid w:val="00E4362D"/>
    <w:rsid w:val="00E4407D"/>
    <w:rsid w:val="00E47562"/>
    <w:rsid w:val="00E5469D"/>
    <w:rsid w:val="00E645E1"/>
    <w:rsid w:val="00E76BB0"/>
    <w:rsid w:val="00E77621"/>
    <w:rsid w:val="00E77DF6"/>
    <w:rsid w:val="00E902E1"/>
    <w:rsid w:val="00E902F0"/>
    <w:rsid w:val="00E91036"/>
    <w:rsid w:val="00E96718"/>
    <w:rsid w:val="00EA25F4"/>
    <w:rsid w:val="00EA2BA1"/>
    <w:rsid w:val="00EA3104"/>
    <w:rsid w:val="00EA767E"/>
    <w:rsid w:val="00EB5614"/>
    <w:rsid w:val="00EC291F"/>
    <w:rsid w:val="00EC5930"/>
    <w:rsid w:val="00EC5ED2"/>
    <w:rsid w:val="00EC7945"/>
    <w:rsid w:val="00EF5677"/>
    <w:rsid w:val="00EF5F18"/>
    <w:rsid w:val="00F01655"/>
    <w:rsid w:val="00F046F6"/>
    <w:rsid w:val="00F04EBB"/>
    <w:rsid w:val="00F069B4"/>
    <w:rsid w:val="00F11937"/>
    <w:rsid w:val="00F12E3B"/>
    <w:rsid w:val="00F24E2B"/>
    <w:rsid w:val="00F36A3A"/>
    <w:rsid w:val="00F410C6"/>
    <w:rsid w:val="00F413C9"/>
    <w:rsid w:val="00F51FDD"/>
    <w:rsid w:val="00F530BC"/>
    <w:rsid w:val="00F539BE"/>
    <w:rsid w:val="00F5459E"/>
    <w:rsid w:val="00F635E5"/>
    <w:rsid w:val="00F657D3"/>
    <w:rsid w:val="00F65FE8"/>
    <w:rsid w:val="00F707F6"/>
    <w:rsid w:val="00F72DAC"/>
    <w:rsid w:val="00F732F6"/>
    <w:rsid w:val="00F76902"/>
    <w:rsid w:val="00F80996"/>
    <w:rsid w:val="00F80BA3"/>
    <w:rsid w:val="00F81A98"/>
    <w:rsid w:val="00F85C53"/>
    <w:rsid w:val="00F876E8"/>
    <w:rsid w:val="00F90E7F"/>
    <w:rsid w:val="00F912CF"/>
    <w:rsid w:val="00F945C3"/>
    <w:rsid w:val="00F97B00"/>
    <w:rsid w:val="00FA1477"/>
    <w:rsid w:val="00FA2E52"/>
    <w:rsid w:val="00FA4650"/>
    <w:rsid w:val="00FB0840"/>
    <w:rsid w:val="00FB0D11"/>
    <w:rsid w:val="00FB174B"/>
    <w:rsid w:val="00FB2F4A"/>
    <w:rsid w:val="00FC1156"/>
    <w:rsid w:val="00FC666D"/>
    <w:rsid w:val="00FD0677"/>
    <w:rsid w:val="00FE1589"/>
    <w:rsid w:val="00FE2A45"/>
    <w:rsid w:val="00FE6A56"/>
    <w:rsid w:val="00FE6DD4"/>
    <w:rsid w:val="00FE78D4"/>
    <w:rsid w:val="00FF077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6C5EC0"/>
  <w15:docId w15:val="{97ED9D4C-23E4-498E-9504-DE7F28B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11B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B6C6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B6C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A5B-4E36-4C9F-BD47-0E2A22C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1663</Characters>
  <Application>Microsoft Office Word</Application>
  <DocSecurity>0</DocSecurity>
  <Lines>1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ILLET</vt:lpstr>
    </vt:vector>
  </TitlesOfParts>
  <Company>cscv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LLET</dc:title>
  <dc:subject/>
  <dc:creator>pedascr6</dc:creator>
  <cp:keywords/>
  <cp:lastModifiedBy>%USERNAME%</cp:lastModifiedBy>
  <cp:revision>2</cp:revision>
  <cp:lastPrinted>2018-02-08T21:04:00Z</cp:lastPrinted>
  <dcterms:created xsi:type="dcterms:W3CDTF">2018-05-15T15:39:00Z</dcterms:created>
  <dcterms:modified xsi:type="dcterms:W3CDTF">2018-05-15T15:39:00Z</dcterms:modified>
</cp:coreProperties>
</file>